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3F2BF2" w14:textId="495667C4" w:rsidR="00F15403" w:rsidRDefault="00F15403" w:rsidP="00F15403">
      <w:pPr>
        <w:jc w:val="both"/>
        <w:rPr>
          <w:rFonts w:ascii="Arial" w:hAnsi="Arial" w:cs="Arial"/>
          <w:sz w:val="24"/>
          <w:szCs w:val="24"/>
        </w:rPr>
      </w:pPr>
      <w:r w:rsidRPr="00CD1699">
        <w:rPr>
          <w:rFonts w:ascii="Arial" w:hAnsi="Arial" w:cs="Arial"/>
          <w:sz w:val="24"/>
          <w:szCs w:val="24"/>
        </w:rPr>
        <w:t xml:space="preserve">De conformidad con lo establecido en el artículo 6 de la Ley 1527 de 2012, modificada por la Ley 1902 de 2018, y demás normas concordantes, así como lo establecido en la </w:t>
      </w:r>
      <w:r w:rsidRPr="00D2600E">
        <w:rPr>
          <w:rFonts w:ascii="Arial" w:hAnsi="Arial" w:cs="Arial"/>
          <w:sz w:val="24"/>
          <w:szCs w:val="24"/>
        </w:rPr>
        <w:t xml:space="preserve">Resolución No. </w:t>
      </w:r>
      <w:r>
        <w:rPr>
          <w:rFonts w:ascii="Arial" w:hAnsi="Arial" w:cs="Arial"/>
          <w:sz w:val="24"/>
          <w:szCs w:val="24"/>
        </w:rPr>
        <w:t xml:space="preserve">677 </w:t>
      </w:r>
      <w:r w:rsidRPr="00D2600E">
        <w:rPr>
          <w:rFonts w:ascii="Arial" w:hAnsi="Arial" w:cs="Arial"/>
          <w:sz w:val="24"/>
          <w:szCs w:val="24"/>
        </w:rPr>
        <w:t xml:space="preserve">del </w:t>
      </w:r>
      <w:r>
        <w:rPr>
          <w:rFonts w:ascii="Arial" w:hAnsi="Arial" w:cs="Arial"/>
          <w:sz w:val="24"/>
          <w:szCs w:val="24"/>
        </w:rPr>
        <w:t>31</w:t>
      </w:r>
      <w:r w:rsidRPr="00D2600E">
        <w:rPr>
          <w:rFonts w:ascii="Arial" w:hAnsi="Arial" w:cs="Arial"/>
          <w:sz w:val="24"/>
          <w:szCs w:val="24"/>
        </w:rPr>
        <w:t xml:space="preserve"> de</w:t>
      </w:r>
      <w:r>
        <w:rPr>
          <w:rFonts w:ascii="Arial" w:hAnsi="Arial" w:cs="Arial"/>
          <w:sz w:val="24"/>
          <w:szCs w:val="24"/>
        </w:rPr>
        <w:t xml:space="preserve"> diciembre</w:t>
      </w:r>
      <w:r w:rsidRPr="00D2600E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2018</w:t>
      </w:r>
      <w:r w:rsidRPr="00D2600E">
        <w:rPr>
          <w:rFonts w:ascii="Arial" w:hAnsi="Arial" w:cs="Arial"/>
          <w:sz w:val="24"/>
          <w:szCs w:val="24"/>
        </w:rPr>
        <w:t xml:space="preserve"> de la</w:t>
      </w:r>
      <w:r w:rsidRPr="00CD1699">
        <w:rPr>
          <w:rFonts w:ascii="Arial" w:hAnsi="Arial" w:cs="Arial"/>
          <w:sz w:val="24"/>
          <w:szCs w:val="24"/>
        </w:rPr>
        <w:t xml:space="preserve"> </w:t>
      </w:r>
      <w:r w:rsidRPr="00CD1699">
        <w:rPr>
          <w:rFonts w:ascii="Arial" w:hAnsi="Arial" w:cs="Arial"/>
          <w:b/>
          <w:sz w:val="24"/>
          <w:szCs w:val="24"/>
        </w:rPr>
        <w:t>UAERMV,</w:t>
      </w:r>
      <w:r w:rsidRPr="00CD1699">
        <w:rPr>
          <w:rFonts w:ascii="Arial" w:hAnsi="Arial" w:cs="Arial"/>
          <w:sz w:val="24"/>
          <w:szCs w:val="24"/>
        </w:rPr>
        <w:t xml:space="preserve"> se suscribe el presente acuerdo entre la </w:t>
      </w:r>
      <w:r w:rsidRPr="00CD1699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Unidad Administrativa Especial de Rehabilitación </w:t>
      </w:r>
      <w:r>
        <w:rPr>
          <w:rFonts w:ascii="Arial" w:eastAsia="Times New Roman" w:hAnsi="Arial" w:cs="Arial"/>
          <w:sz w:val="24"/>
          <w:szCs w:val="24"/>
          <w:lang w:val="es-ES_tradnl" w:eastAsia="es-ES"/>
        </w:rPr>
        <w:t>y</w:t>
      </w:r>
      <w:r w:rsidRPr="00CD1699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Mantenimiento Vial -</w:t>
      </w:r>
      <w:r w:rsidRPr="00CD1699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UAERMV</w:t>
      </w:r>
      <w:r w:rsidRPr="00CD1699">
        <w:rPr>
          <w:rFonts w:ascii="Arial" w:eastAsia="Times New Roman" w:hAnsi="Arial" w:cs="Arial"/>
          <w:sz w:val="24"/>
          <w:szCs w:val="24"/>
          <w:lang w:val="es-ES_tradnl" w:eastAsia="es-ES"/>
        </w:rPr>
        <w:t>-</w:t>
      </w:r>
      <w:r w:rsidRPr="00CD1699">
        <w:rPr>
          <w:rFonts w:ascii="Arial" w:hAnsi="Arial" w:cs="Arial"/>
          <w:sz w:val="24"/>
          <w:szCs w:val="24"/>
        </w:rPr>
        <w:t>, y la entidad _________________________________________________________________, identificada con número de NIT ____________________, inscripción en el Registro Único Nacional de Entidades Operadoras de Libranza (</w:t>
      </w:r>
      <w:r w:rsidRPr="00CD1699">
        <w:rPr>
          <w:rFonts w:ascii="Arial" w:hAnsi="Arial" w:cs="Arial"/>
          <w:b/>
          <w:sz w:val="24"/>
          <w:szCs w:val="24"/>
        </w:rPr>
        <w:t>RUNEO</w:t>
      </w:r>
      <w:r w:rsidRPr="004416CF">
        <w:rPr>
          <w:rFonts w:ascii="Arial" w:hAnsi="Arial" w:cs="Arial"/>
          <w:b/>
          <w:sz w:val="24"/>
          <w:szCs w:val="24"/>
        </w:rPr>
        <w:t>L</w:t>
      </w:r>
      <w:r w:rsidRPr="00CD1699">
        <w:rPr>
          <w:rFonts w:ascii="Arial" w:hAnsi="Arial" w:cs="Arial"/>
          <w:sz w:val="24"/>
          <w:szCs w:val="24"/>
        </w:rPr>
        <w:t xml:space="preserve">) número _______________________________, con domicilio principal en la dirección __________________________________ de la ciudad de _______________, del departamento de ________________________, en calidad de entidad operadora (___) o de afiliación (___), quienes se comprometen a cumplir las condiciones técnicas y operativas para el procesamiento de los descuentos por libranzas o descuentos directos o afiliaciones establecidas en el presente acuerdo  en ejecución de lo dispuesto en la </w:t>
      </w:r>
      <w:r w:rsidRPr="00D2600E">
        <w:rPr>
          <w:rFonts w:ascii="Arial" w:hAnsi="Arial" w:cs="Arial"/>
          <w:sz w:val="24"/>
          <w:szCs w:val="24"/>
        </w:rPr>
        <w:t xml:space="preserve">Resolución No. </w:t>
      </w:r>
      <w:r>
        <w:rPr>
          <w:rFonts w:ascii="Arial" w:hAnsi="Arial" w:cs="Arial"/>
          <w:sz w:val="24"/>
          <w:szCs w:val="24"/>
        </w:rPr>
        <w:t xml:space="preserve">677 </w:t>
      </w:r>
      <w:r w:rsidRPr="00D2600E">
        <w:rPr>
          <w:rFonts w:ascii="Arial" w:hAnsi="Arial" w:cs="Arial"/>
          <w:sz w:val="24"/>
          <w:szCs w:val="24"/>
        </w:rPr>
        <w:t xml:space="preserve">del </w:t>
      </w:r>
      <w:r>
        <w:rPr>
          <w:rFonts w:ascii="Arial" w:hAnsi="Arial" w:cs="Arial"/>
          <w:sz w:val="24"/>
          <w:szCs w:val="24"/>
        </w:rPr>
        <w:t>31</w:t>
      </w:r>
      <w:r w:rsidRPr="00D2600E">
        <w:rPr>
          <w:rFonts w:ascii="Arial" w:hAnsi="Arial" w:cs="Arial"/>
          <w:sz w:val="24"/>
          <w:szCs w:val="24"/>
        </w:rPr>
        <w:t xml:space="preserve"> de</w:t>
      </w:r>
      <w:r>
        <w:rPr>
          <w:rFonts w:ascii="Arial" w:hAnsi="Arial" w:cs="Arial"/>
          <w:sz w:val="24"/>
          <w:szCs w:val="24"/>
        </w:rPr>
        <w:t xml:space="preserve"> diciembre</w:t>
      </w:r>
      <w:r w:rsidRPr="00D2600E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 xml:space="preserve">2018 </w:t>
      </w:r>
      <w:r w:rsidRPr="00D2600E">
        <w:rPr>
          <w:rFonts w:ascii="Arial" w:hAnsi="Arial" w:cs="Arial"/>
          <w:sz w:val="24"/>
          <w:szCs w:val="24"/>
        </w:rPr>
        <w:t xml:space="preserve">de la </w:t>
      </w:r>
      <w:r w:rsidRPr="00D2600E">
        <w:rPr>
          <w:rFonts w:ascii="Arial" w:hAnsi="Arial" w:cs="Arial"/>
          <w:b/>
          <w:sz w:val="24"/>
          <w:szCs w:val="24"/>
        </w:rPr>
        <w:t>UAERMV</w:t>
      </w:r>
      <w:r w:rsidRPr="00D2600E">
        <w:rPr>
          <w:rFonts w:ascii="Arial" w:hAnsi="Arial" w:cs="Arial"/>
          <w:sz w:val="24"/>
          <w:szCs w:val="24"/>
        </w:rPr>
        <w:t>,</w:t>
      </w:r>
      <w:r w:rsidRPr="00CD1699">
        <w:rPr>
          <w:rFonts w:ascii="Arial" w:hAnsi="Arial" w:cs="Arial"/>
          <w:sz w:val="24"/>
          <w:szCs w:val="24"/>
        </w:rPr>
        <w:t xml:space="preserve"> en los siguientes términos:</w:t>
      </w:r>
    </w:p>
    <w:p w14:paraId="6A85B243" w14:textId="77777777" w:rsidR="00F15403" w:rsidRPr="00CD1699" w:rsidRDefault="00F15403" w:rsidP="00F15403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b/>
          <w:sz w:val="24"/>
          <w:szCs w:val="24"/>
        </w:rPr>
      </w:pPr>
      <w:r w:rsidRPr="00CD1699">
        <w:rPr>
          <w:rFonts w:ascii="Arial" w:hAnsi="Arial" w:cs="Arial"/>
          <w:b/>
          <w:sz w:val="24"/>
          <w:szCs w:val="24"/>
        </w:rPr>
        <w:t xml:space="preserve">OBLIGACIONES DE LA </w:t>
      </w:r>
      <w:r w:rsidRPr="00CD1699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UNIDAD ADMINISTRATIVA ESPECIAL DE REHABILITACIÓN Y MANTENIMIENTO VIAL</w:t>
      </w:r>
      <w:r w:rsidRPr="00CD1699">
        <w:rPr>
          <w:rFonts w:ascii="Arial" w:hAnsi="Arial" w:cs="Arial"/>
          <w:b/>
          <w:sz w:val="24"/>
          <w:szCs w:val="24"/>
        </w:rPr>
        <w:t xml:space="preserve"> UAERMV. </w:t>
      </w:r>
    </w:p>
    <w:p w14:paraId="26149BE5" w14:textId="77777777" w:rsidR="00F15403" w:rsidRPr="00CD1699" w:rsidRDefault="00F15403" w:rsidP="00F15403">
      <w:pPr>
        <w:pStyle w:val="Prrafodelista"/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14:paraId="7FAD54B6" w14:textId="77777777" w:rsidR="00F15403" w:rsidRPr="00CD1699" w:rsidRDefault="00F15403" w:rsidP="00F15403">
      <w:pPr>
        <w:pStyle w:val="Prrafodelista"/>
        <w:numPr>
          <w:ilvl w:val="0"/>
          <w:numId w:val="1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CD1699">
        <w:rPr>
          <w:rFonts w:ascii="Arial" w:hAnsi="Arial" w:cs="Arial"/>
          <w:sz w:val="24"/>
          <w:szCs w:val="24"/>
        </w:rPr>
        <w:t xml:space="preserve">Asignar el código interno de descuento de acuerdo con los requisitos y procedimientos previstos en la </w:t>
      </w:r>
      <w:r w:rsidRPr="00D2600E">
        <w:rPr>
          <w:rFonts w:ascii="Arial" w:hAnsi="Arial" w:cs="Arial"/>
          <w:sz w:val="24"/>
          <w:szCs w:val="24"/>
        </w:rPr>
        <w:t xml:space="preserve">Resolución No. </w:t>
      </w:r>
      <w:r>
        <w:rPr>
          <w:rFonts w:ascii="Arial" w:hAnsi="Arial" w:cs="Arial"/>
          <w:sz w:val="24"/>
          <w:szCs w:val="24"/>
        </w:rPr>
        <w:t xml:space="preserve">677 </w:t>
      </w:r>
      <w:r w:rsidRPr="00D2600E">
        <w:rPr>
          <w:rFonts w:ascii="Arial" w:hAnsi="Arial" w:cs="Arial"/>
          <w:sz w:val="24"/>
          <w:szCs w:val="24"/>
        </w:rPr>
        <w:t xml:space="preserve">del </w:t>
      </w:r>
      <w:r>
        <w:rPr>
          <w:rFonts w:ascii="Arial" w:hAnsi="Arial" w:cs="Arial"/>
          <w:sz w:val="24"/>
          <w:szCs w:val="24"/>
        </w:rPr>
        <w:t>31</w:t>
      </w:r>
      <w:r w:rsidRPr="00D2600E">
        <w:rPr>
          <w:rFonts w:ascii="Arial" w:hAnsi="Arial" w:cs="Arial"/>
          <w:sz w:val="24"/>
          <w:szCs w:val="24"/>
        </w:rPr>
        <w:t xml:space="preserve"> de</w:t>
      </w:r>
      <w:r>
        <w:rPr>
          <w:rFonts w:ascii="Arial" w:hAnsi="Arial" w:cs="Arial"/>
          <w:sz w:val="24"/>
          <w:szCs w:val="24"/>
        </w:rPr>
        <w:t xml:space="preserve"> diciembre</w:t>
      </w:r>
      <w:r w:rsidRPr="00D2600E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2018</w:t>
      </w:r>
      <w:r w:rsidRPr="00CD1699">
        <w:rPr>
          <w:rFonts w:ascii="Arial" w:hAnsi="Arial" w:cs="Arial"/>
          <w:sz w:val="24"/>
          <w:szCs w:val="24"/>
        </w:rPr>
        <w:t xml:space="preserve"> de la </w:t>
      </w:r>
      <w:r w:rsidRPr="00CD1699">
        <w:rPr>
          <w:rFonts w:ascii="Arial" w:hAnsi="Arial" w:cs="Arial"/>
          <w:b/>
          <w:sz w:val="24"/>
          <w:szCs w:val="24"/>
        </w:rPr>
        <w:t>UAERMV.</w:t>
      </w:r>
      <w:r w:rsidRPr="00CD1699">
        <w:rPr>
          <w:rFonts w:ascii="Arial" w:hAnsi="Arial" w:cs="Arial"/>
          <w:sz w:val="24"/>
          <w:szCs w:val="24"/>
        </w:rPr>
        <w:t xml:space="preserve"> </w:t>
      </w:r>
    </w:p>
    <w:p w14:paraId="3797D6FC" w14:textId="77777777" w:rsidR="00F15403" w:rsidRPr="00CD1699" w:rsidRDefault="00F15403" w:rsidP="00F15403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CD1699">
        <w:rPr>
          <w:rFonts w:ascii="Arial" w:hAnsi="Arial" w:cs="Arial"/>
          <w:sz w:val="24"/>
          <w:szCs w:val="24"/>
        </w:rPr>
        <w:t xml:space="preserve">Atender de conformidad con su capacidad técnica, administrativa y operativa, sin detrimento de su función misional, en los términos establecidos en la </w:t>
      </w:r>
      <w:r w:rsidRPr="00D2600E">
        <w:rPr>
          <w:rFonts w:ascii="Arial" w:hAnsi="Arial" w:cs="Arial"/>
          <w:sz w:val="24"/>
          <w:szCs w:val="24"/>
        </w:rPr>
        <w:t xml:space="preserve">Resolución No. </w:t>
      </w:r>
      <w:r>
        <w:rPr>
          <w:rFonts w:ascii="Arial" w:hAnsi="Arial" w:cs="Arial"/>
          <w:sz w:val="24"/>
          <w:szCs w:val="24"/>
        </w:rPr>
        <w:t xml:space="preserve">677 </w:t>
      </w:r>
      <w:r w:rsidRPr="00D2600E">
        <w:rPr>
          <w:rFonts w:ascii="Arial" w:hAnsi="Arial" w:cs="Arial"/>
          <w:sz w:val="24"/>
          <w:szCs w:val="24"/>
        </w:rPr>
        <w:t xml:space="preserve">del </w:t>
      </w:r>
      <w:r>
        <w:rPr>
          <w:rFonts w:ascii="Arial" w:hAnsi="Arial" w:cs="Arial"/>
          <w:sz w:val="24"/>
          <w:szCs w:val="24"/>
        </w:rPr>
        <w:t>31</w:t>
      </w:r>
      <w:r w:rsidRPr="00D2600E">
        <w:rPr>
          <w:rFonts w:ascii="Arial" w:hAnsi="Arial" w:cs="Arial"/>
          <w:sz w:val="24"/>
          <w:szCs w:val="24"/>
        </w:rPr>
        <w:t xml:space="preserve"> de</w:t>
      </w:r>
      <w:r>
        <w:rPr>
          <w:rFonts w:ascii="Arial" w:hAnsi="Arial" w:cs="Arial"/>
          <w:sz w:val="24"/>
          <w:szCs w:val="24"/>
        </w:rPr>
        <w:t xml:space="preserve"> diciembre</w:t>
      </w:r>
      <w:r w:rsidRPr="00D2600E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 xml:space="preserve">2018 </w:t>
      </w:r>
      <w:r w:rsidRPr="00CD1699">
        <w:rPr>
          <w:rFonts w:ascii="Arial" w:hAnsi="Arial" w:cs="Arial"/>
          <w:sz w:val="24"/>
          <w:szCs w:val="24"/>
        </w:rPr>
        <w:t>y en los correspondientes documentos adoptados por la Entidad, las solicitudes de descuentos por libranzas o afiliaciones.</w:t>
      </w:r>
    </w:p>
    <w:p w14:paraId="571F479B" w14:textId="77777777" w:rsidR="00F15403" w:rsidRPr="00CD1699" w:rsidRDefault="00F15403" w:rsidP="00F15403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CD1699">
        <w:rPr>
          <w:rFonts w:ascii="Arial" w:hAnsi="Arial" w:cs="Arial"/>
          <w:sz w:val="24"/>
          <w:szCs w:val="24"/>
        </w:rPr>
        <w:t>Procesar los descuentos que se encuentren conforme a las condiciones y los límites previstos en la ley.</w:t>
      </w:r>
    </w:p>
    <w:p w14:paraId="660AD8C7" w14:textId="02806926" w:rsidR="00F15403" w:rsidRDefault="00F15403" w:rsidP="00F15403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CD1699">
        <w:rPr>
          <w:rFonts w:ascii="Arial" w:hAnsi="Arial" w:cs="Arial"/>
          <w:sz w:val="24"/>
          <w:szCs w:val="24"/>
        </w:rPr>
        <w:t xml:space="preserve">Cumplir los plazos que establecen los documentos operativos adoptados por la Entidad y con la periodicidad del caso, la información sobre pagos, novedades del proceso y la demás que se estimen pertinentes. </w:t>
      </w:r>
    </w:p>
    <w:p w14:paraId="134E8111" w14:textId="77777777" w:rsidR="00B833DF" w:rsidRPr="00B833DF" w:rsidRDefault="00B833DF" w:rsidP="00B833DF">
      <w:pPr>
        <w:jc w:val="both"/>
        <w:rPr>
          <w:rFonts w:ascii="Arial" w:hAnsi="Arial" w:cs="Arial"/>
          <w:sz w:val="24"/>
          <w:szCs w:val="24"/>
        </w:rPr>
      </w:pPr>
    </w:p>
    <w:p w14:paraId="1915A702" w14:textId="77777777" w:rsidR="00F15403" w:rsidRPr="00CD1699" w:rsidRDefault="00F15403" w:rsidP="00F15403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6EB4A61B" w14:textId="77777777" w:rsidR="00F15403" w:rsidRPr="00CD1699" w:rsidRDefault="00F15403" w:rsidP="00F15403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CD1699">
        <w:rPr>
          <w:rFonts w:ascii="Arial" w:hAnsi="Arial" w:cs="Arial"/>
          <w:b/>
          <w:sz w:val="24"/>
          <w:szCs w:val="24"/>
        </w:rPr>
        <w:t>OBLIGACIONES DE LA ENTIDAD OPERADORA.</w:t>
      </w:r>
    </w:p>
    <w:p w14:paraId="2355445C" w14:textId="77777777" w:rsidR="00F15403" w:rsidRPr="00CD1699" w:rsidRDefault="00F15403" w:rsidP="00F15403">
      <w:pPr>
        <w:pStyle w:val="Prrafodelista"/>
        <w:ind w:left="795"/>
        <w:jc w:val="both"/>
        <w:rPr>
          <w:rFonts w:ascii="Arial" w:hAnsi="Arial" w:cs="Arial"/>
          <w:sz w:val="24"/>
          <w:szCs w:val="24"/>
        </w:rPr>
      </w:pPr>
    </w:p>
    <w:p w14:paraId="192C3C4A" w14:textId="77777777" w:rsidR="00F15403" w:rsidRPr="00CD1699" w:rsidRDefault="00F15403" w:rsidP="00F15403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CD1699">
        <w:rPr>
          <w:rFonts w:ascii="Arial" w:hAnsi="Arial" w:cs="Arial"/>
          <w:sz w:val="24"/>
          <w:szCs w:val="24"/>
        </w:rPr>
        <w:t xml:space="preserve">Entregar al servidor público o contratista de prestación de servicios independiente de la </w:t>
      </w:r>
      <w:r w:rsidRPr="00CD1699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UAERMV</w:t>
      </w:r>
      <w:r w:rsidRPr="00CD1699">
        <w:rPr>
          <w:rFonts w:ascii="Arial" w:hAnsi="Arial" w:cs="Arial"/>
          <w:sz w:val="24"/>
          <w:szCs w:val="24"/>
        </w:rPr>
        <w:t xml:space="preserve">, fotocopia de la liquidación del crédito otorgado y fotocopia de la libranza debidamente diligenciada. </w:t>
      </w:r>
    </w:p>
    <w:p w14:paraId="5111A591" w14:textId="77777777" w:rsidR="00F15403" w:rsidRPr="00CD1699" w:rsidRDefault="00F15403" w:rsidP="00F15403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CD1699">
        <w:rPr>
          <w:rFonts w:ascii="Arial" w:hAnsi="Arial" w:cs="Arial"/>
          <w:sz w:val="24"/>
          <w:szCs w:val="24"/>
        </w:rPr>
        <w:t xml:space="preserve">Entregar al servidor público o contratista de prestación de servicios independiente de la </w:t>
      </w:r>
      <w:r w:rsidRPr="00CD1699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UAERMV,</w:t>
      </w:r>
      <w:r w:rsidRPr="00CD1699">
        <w:rPr>
          <w:rFonts w:ascii="Arial" w:hAnsi="Arial" w:cs="Arial"/>
          <w:sz w:val="24"/>
          <w:szCs w:val="24"/>
        </w:rPr>
        <w:t xml:space="preserve"> fotocopia de los estatutos para los casos en que apliquen descuentos por afiliaciones. </w:t>
      </w:r>
    </w:p>
    <w:p w14:paraId="2D099ED8" w14:textId="77777777" w:rsidR="00F15403" w:rsidRPr="00CD1699" w:rsidRDefault="00F15403" w:rsidP="00F15403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CD1699">
        <w:rPr>
          <w:rFonts w:ascii="Arial" w:hAnsi="Arial" w:cs="Arial"/>
          <w:sz w:val="24"/>
          <w:szCs w:val="24"/>
        </w:rPr>
        <w:t xml:space="preserve">Enviar las novedades de reporte de descuento, debidamente diligenciadas y canalizadas a través de los medios dispuestos por la </w:t>
      </w:r>
      <w:r w:rsidRPr="00CD1699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UAERMV</w:t>
      </w:r>
      <w:r w:rsidRPr="00CD1699">
        <w:rPr>
          <w:rFonts w:ascii="Arial" w:hAnsi="Arial" w:cs="Arial"/>
          <w:b/>
          <w:sz w:val="24"/>
          <w:szCs w:val="24"/>
        </w:rPr>
        <w:t>,</w:t>
      </w:r>
      <w:r w:rsidRPr="00CD1699">
        <w:rPr>
          <w:rFonts w:ascii="Arial" w:hAnsi="Arial" w:cs="Arial"/>
          <w:sz w:val="24"/>
          <w:szCs w:val="24"/>
        </w:rPr>
        <w:t xml:space="preserve"> en la </w:t>
      </w:r>
      <w:r w:rsidRPr="00D2600E">
        <w:rPr>
          <w:rFonts w:ascii="Arial" w:hAnsi="Arial" w:cs="Arial"/>
          <w:sz w:val="24"/>
          <w:szCs w:val="24"/>
        </w:rPr>
        <w:t xml:space="preserve">Resolución No. </w:t>
      </w:r>
      <w:r>
        <w:rPr>
          <w:rFonts w:ascii="Arial" w:hAnsi="Arial" w:cs="Arial"/>
          <w:sz w:val="24"/>
          <w:szCs w:val="24"/>
        </w:rPr>
        <w:t xml:space="preserve">677 </w:t>
      </w:r>
      <w:r w:rsidRPr="00D2600E">
        <w:rPr>
          <w:rFonts w:ascii="Arial" w:hAnsi="Arial" w:cs="Arial"/>
          <w:sz w:val="24"/>
          <w:szCs w:val="24"/>
        </w:rPr>
        <w:t xml:space="preserve">del </w:t>
      </w:r>
      <w:r>
        <w:rPr>
          <w:rFonts w:ascii="Arial" w:hAnsi="Arial" w:cs="Arial"/>
          <w:sz w:val="24"/>
          <w:szCs w:val="24"/>
        </w:rPr>
        <w:t>31</w:t>
      </w:r>
      <w:r w:rsidRPr="00D2600E">
        <w:rPr>
          <w:rFonts w:ascii="Arial" w:hAnsi="Arial" w:cs="Arial"/>
          <w:sz w:val="24"/>
          <w:szCs w:val="24"/>
        </w:rPr>
        <w:t xml:space="preserve"> de</w:t>
      </w:r>
      <w:r>
        <w:rPr>
          <w:rFonts w:ascii="Arial" w:hAnsi="Arial" w:cs="Arial"/>
          <w:sz w:val="24"/>
          <w:szCs w:val="24"/>
        </w:rPr>
        <w:t xml:space="preserve"> diciembre</w:t>
      </w:r>
      <w:r w:rsidRPr="00D2600E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 xml:space="preserve">2018 </w:t>
      </w:r>
      <w:r w:rsidRPr="00CD1699">
        <w:rPr>
          <w:rFonts w:ascii="Arial" w:hAnsi="Arial" w:cs="Arial"/>
          <w:sz w:val="24"/>
          <w:szCs w:val="24"/>
        </w:rPr>
        <w:t xml:space="preserve">y los demás documentos adoptados por la Entidad para los fines aquí señalados. </w:t>
      </w:r>
    </w:p>
    <w:p w14:paraId="651F7EE9" w14:textId="77777777" w:rsidR="00F15403" w:rsidRPr="00CD1699" w:rsidRDefault="00F15403" w:rsidP="00F15403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CD1699">
        <w:rPr>
          <w:rFonts w:ascii="Arial" w:hAnsi="Arial" w:cs="Arial"/>
          <w:sz w:val="24"/>
          <w:szCs w:val="24"/>
        </w:rPr>
        <w:t xml:space="preserve">Responder por el contenido de la información presentada a la </w:t>
      </w:r>
      <w:r w:rsidRPr="00CD1699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UAERMV</w:t>
      </w:r>
      <w:r w:rsidRPr="00CD1699">
        <w:rPr>
          <w:rFonts w:ascii="Arial" w:eastAsia="Times New Roman" w:hAnsi="Arial" w:cs="Arial"/>
          <w:sz w:val="24"/>
          <w:szCs w:val="24"/>
          <w:lang w:val="es-ES_tradnl" w:eastAsia="es-ES"/>
        </w:rPr>
        <w:t>.</w:t>
      </w:r>
    </w:p>
    <w:p w14:paraId="0454A490" w14:textId="77777777" w:rsidR="00F15403" w:rsidRPr="00CD1699" w:rsidRDefault="00F15403" w:rsidP="00F15403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CD1699">
        <w:rPr>
          <w:rFonts w:ascii="Arial" w:hAnsi="Arial" w:cs="Arial"/>
          <w:sz w:val="24"/>
          <w:szCs w:val="24"/>
        </w:rPr>
        <w:t xml:space="preserve">Custodiar los documentos soporte de las afiliaciones y libranzas y conservar copia de seguridad de los archivos magnéticos remitidos a la </w:t>
      </w:r>
      <w:r w:rsidRPr="00CD1699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UAERMV, </w:t>
      </w:r>
      <w:r w:rsidRPr="00CD1699">
        <w:rPr>
          <w:rFonts w:ascii="Arial" w:hAnsi="Arial" w:cs="Arial"/>
          <w:sz w:val="24"/>
          <w:szCs w:val="24"/>
        </w:rPr>
        <w:t xml:space="preserve">por un plazo de 5 años adicionales al plazo del crédito. </w:t>
      </w:r>
    </w:p>
    <w:p w14:paraId="3E39DBB7" w14:textId="77777777" w:rsidR="00F15403" w:rsidRPr="00CD1699" w:rsidRDefault="00F15403" w:rsidP="00F15403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CD1699">
        <w:rPr>
          <w:rFonts w:ascii="Arial" w:hAnsi="Arial" w:cs="Arial"/>
          <w:sz w:val="24"/>
          <w:szCs w:val="24"/>
        </w:rPr>
        <w:t xml:space="preserve">Se compromete a no ceder, prestar, alquilar, endosar o transferir, bajo cualquier circunstancia y a cualquier título el código interno de descuento asignado por la </w:t>
      </w:r>
      <w:r w:rsidRPr="00CD1699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UAERMV.</w:t>
      </w:r>
    </w:p>
    <w:p w14:paraId="4CAEC62F" w14:textId="77777777" w:rsidR="00F15403" w:rsidRPr="00CD1699" w:rsidRDefault="00F15403" w:rsidP="00F15403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CD1699">
        <w:rPr>
          <w:rFonts w:ascii="Arial" w:hAnsi="Arial" w:cs="Arial"/>
          <w:sz w:val="24"/>
          <w:szCs w:val="24"/>
        </w:rPr>
        <w:t xml:space="preserve">Reintegrar a los servidores públicos o contratistas de la </w:t>
      </w:r>
      <w:r w:rsidRPr="00CD1699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UAERMV</w:t>
      </w:r>
      <w:r w:rsidRPr="00CD1699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</w:t>
      </w:r>
      <w:r w:rsidRPr="00CD1699">
        <w:rPr>
          <w:rFonts w:ascii="Arial" w:hAnsi="Arial" w:cs="Arial"/>
          <w:sz w:val="24"/>
          <w:szCs w:val="24"/>
        </w:rPr>
        <w:t xml:space="preserve">la totalidad de las sumas descontadas con base en documentos fraudulentos que esas entidades hayan presentado. </w:t>
      </w:r>
    </w:p>
    <w:p w14:paraId="67F5D695" w14:textId="77777777" w:rsidR="00F15403" w:rsidRPr="00CD1699" w:rsidRDefault="00F15403" w:rsidP="00F15403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CD1699">
        <w:rPr>
          <w:rFonts w:ascii="Arial" w:hAnsi="Arial" w:cs="Arial"/>
          <w:sz w:val="24"/>
          <w:szCs w:val="24"/>
        </w:rPr>
        <w:t xml:space="preserve">Informar de inmediato y por escrito, por medio del representante legal cualquier cambio que se presente en la entidad, como por ejemplo los relacionados con sanciones de las entidades de vigilancia, la suspensión o cancelación del RUNEOL, los cambios en la dirección, los números de teléfono y las direcciones electrónicas de la entidad. </w:t>
      </w:r>
    </w:p>
    <w:p w14:paraId="5D360657" w14:textId="404DEED4" w:rsidR="00F15403" w:rsidRPr="00CD1699" w:rsidRDefault="00F15403" w:rsidP="00F15403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CD1699">
        <w:rPr>
          <w:rFonts w:ascii="Arial" w:hAnsi="Arial" w:cs="Arial"/>
          <w:sz w:val="24"/>
          <w:szCs w:val="24"/>
        </w:rPr>
        <w:t xml:space="preserve">Se compromete a cumplir con lo establecido en el artículo 5 de la Ley 1527 de 2012, las normas que la </w:t>
      </w:r>
      <w:r w:rsidR="00C85876" w:rsidRPr="00CD1699">
        <w:rPr>
          <w:rFonts w:ascii="Arial" w:hAnsi="Arial" w:cs="Arial"/>
          <w:sz w:val="24"/>
          <w:szCs w:val="24"/>
        </w:rPr>
        <w:t>modi</w:t>
      </w:r>
      <w:r w:rsidR="00C85876">
        <w:rPr>
          <w:rFonts w:ascii="Arial" w:hAnsi="Arial" w:cs="Arial"/>
          <w:sz w:val="24"/>
          <w:szCs w:val="24"/>
        </w:rPr>
        <w:t>fi</w:t>
      </w:r>
      <w:r w:rsidR="00C85876" w:rsidRPr="00CD1699">
        <w:rPr>
          <w:rFonts w:ascii="Arial" w:hAnsi="Arial" w:cs="Arial"/>
          <w:sz w:val="24"/>
          <w:szCs w:val="24"/>
        </w:rPr>
        <w:t>quen</w:t>
      </w:r>
      <w:r w:rsidRPr="00CD1699">
        <w:rPr>
          <w:rFonts w:ascii="Arial" w:hAnsi="Arial" w:cs="Arial"/>
          <w:sz w:val="24"/>
          <w:szCs w:val="24"/>
        </w:rPr>
        <w:t xml:space="preserve"> adicionen o sustituyan. </w:t>
      </w:r>
    </w:p>
    <w:p w14:paraId="7C9E2D3D" w14:textId="77777777" w:rsidR="00F15403" w:rsidRPr="00CD1699" w:rsidRDefault="00F15403" w:rsidP="00F15403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CD1699">
        <w:rPr>
          <w:rFonts w:ascii="Arial" w:hAnsi="Arial" w:cs="Arial"/>
          <w:sz w:val="24"/>
          <w:szCs w:val="24"/>
        </w:rPr>
        <w:t xml:space="preserve">Se compromete a dar estricto cumplimiento a lo previsto en la </w:t>
      </w:r>
      <w:r w:rsidRPr="00D2600E">
        <w:rPr>
          <w:rFonts w:ascii="Arial" w:hAnsi="Arial" w:cs="Arial"/>
          <w:sz w:val="24"/>
          <w:szCs w:val="24"/>
        </w:rPr>
        <w:t xml:space="preserve">Resolución No. </w:t>
      </w:r>
      <w:r>
        <w:rPr>
          <w:rFonts w:ascii="Arial" w:hAnsi="Arial" w:cs="Arial"/>
          <w:sz w:val="24"/>
          <w:szCs w:val="24"/>
        </w:rPr>
        <w:t xml:space="preserve">677 </w:t>
      </w:r>
      <w:r w:rsidRPr="00D2600E">
        <w:rPr>
          <w:rFonts w:ascii="Arial" w:hAnsi="Arial" w:cs="Arial"/>
          <w:sz w:val="24"/>
          <w:szCs w:val="24"/>
        </w:rPr>
        <w:t xml:space="preserve">del </w:t>
      </w:r>
      <w:r>
        <w:rPr>
          <w:rFonts w:ascii="Arial" w:hAnsi="Arial" w:cs="Arial"/>
          <w:sz w:val="24"/>
          <w:szCs w:val="24"/>
        </w:rPr>
        <w:t>31</w:t>
      </w:r>
      <w:r w:rsidRPr="00D2600E">
        <w:rPr>
          <w:rFonts w:ascii="Arial" w:hAnsi="Arial" w:cs="Arial"/>
          <w:sz w:val="24"/>
          <w:szCs w:val="24"/>
        </w:rPr>
        <w:t xml:space="preserve"> de</w:t>
      </w:r>
      <w:r>
        <w:rPr>
          <w:rFonts w:ascii="Arial" w:hAnsi="Arial" w:cs="Arial"/>
          <w:sz w:val="24"/>
          <w:szCs w:val="24"/>
        </w:rPr>
        <w:t xml:space="preserve"> diciembre</w:t>
      </w:r>
      <w:r w:rsidRPr="00D2600E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 xml:space="preserve">2018 </w:t>
      </w:r>
      <w:r w:rsidRPr="00CD1699">
        <w:rPr>
          <w:rFonts w:ascii="Arial" w:hAnsi="Arial" w:cs="Arial"/>
          <w:sz w:val="24"/>
          <w:szCs w:val="24"/>
        </w:rPr>
        <w:t xml:space="preserve">expedida por la </w:t>
      </w:r>
      <w:r w:rsidRPr="00CD1699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UAERMV</w:t>
      </w:r>
      <w:r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.</w:t>
      </w:r>
      <w:r w:rsidRPr="00CD1699">
        <w:rPr>
          <w:rFonts w:ascii="Arial" w:hAnsi="Arial" w:cs="Arial"/>
          <w:sz w:val="24"/>
          <w:szCs w:val="24"/>
        </w:rPr>
        <w:t xml:space="preserve">  </w:t>
      </w:r>
    </w:p>
    <w:p w14:paraId="5B3A841B" w14:textId="23BC78F9" w:rsidR="00F15403" w:rsidRPr="00CD1699" w:rsidRDefault="00F15403" w:rsidP="00F15403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CD1699">
        <w:rPr>
          <w:rFonts w:ascii="Arial" w:hAnsi="Arial" w:cs="Arial"/>
          <w:sz w:val="24"/>
          <w:szCs w:val="24"/>
        </w:rPr>
        <w:lastRenderedPageBreak/>
        <w:t xml:space="preserve">Se compromete a mantener indemne a la </w:t>
      </w:r>
      <w:r w:rsidRPr="00CD1699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UAERMV</w:t>
      </w:r>
      <w:r w:rsidRPr="00CD1699">
        <w:rPr>
          <w:rFonts w:ascii="Arial" w:eastAsia="Times New Roman" w:hAnsi="Arial" w:cs="Arial"/>
          <w:sz w:val="24"/>
          <w:szCs w:val="24"/>
          <w:lang w:val="es-ES_tradnl" w:eastAsia="es-ES"/>
        </w:rPr>
        <w:t>,</w:t>
      </w:r>
      <w:r w:rsidRPr="00CD1699">
        <w:rPr>
          <w:rFonts w:ascii="Arial" w:hAnsi="Arial" w:cs="Arial"/>
          <w:sz w:val="24"/>
          <w:szCs w:val="24"/>
        </w:rPr>
        <w:t xml:space="preserve"> </w:t>
      </w:r>
      <w:r w:rsidR="00C85876" w:rsidRPr="00CD1699">
        <w:rPr>
          <w:rFonts w:ascii="Arial" w:hAnsi="Arial" w:cs="Arial"/>
          <w:sz w:val="24"/>
          <w:szCs w:val="24"/>
        </w:rPr>
        <w:t>en caso de que</w:t>
      </w:r>
      <w:r w:rsidRPr="00CD1699">
        <w:rPr>
          <w:rFonts w:ascii="Arial" w:hAnsi="Arial" w:cs="Arial"/>
          <w:sz w:val="24"/>
          <w:szCs w:val="24"/>
        </w:rPr>
        <w:t xml:space="preserve"> se llegue a presentar por cualquier circunstancia algún tipo de incumplimiento y en especial, en lo relacionado con las órdenes del artículo 5 de la Ley 1527 de 2012. </w:t>
      </w:r>
    </w:p>
    <w:p w14:paraId="6EEADEE4" w14:textId="77777777" w:rsidR="00F15403" w:rsidRPr="00CD1699" w:rsidRDefault="00F15403" w:rsidP="00F15403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CD1699">
        <w:rPr>
          <w:rFonts w:ascii="Arial" w:hAnsi="Arial" w:cs="Arial"/>
          <w:sz w:val="24"/>
          <w:szCs w:val="24"/>
        </w:rPr>
        <w:t xml:space="preserve">Se compromete a mantener indemne a la </w:t>
      </w:r>
      <w:r w:rsidRPr="00CD1699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UAERMV</w:t>
      </w:r>
      <w:r w:rsidRPr="00CD1699">
        <w:rPr>
          <w:rFonts w:ascii="Arial" w:hAnsi="Arial" w:cs="Arial"/>
          <w:sz w:val="24"/>
          <w:szCs w:val="24"/>
        </w:rPr>
        <w:t xml:space="preserve">, por los perjuicios que tengan como origen que los créditos otorgados o cedidos a cualquier título a la entidad operadora no cumplan con los requisitos establecidos en el artículo 3 de la ley 1527 de 2012. </w:t>
      </w:r>
    </w:p>
    <w:p w14:paraId="4375BDED" w14:textId="77777777" w:rsidR="00F15403" w:rsidRPr="00CD1699" w:rsidRDefault="00F15403" w:rsidP="00F15403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CD1699">
        <w:rPr>
          <w:rFonts w:ascii="Arial" w:hAnsi="Arial" w:cs="Arial"/>
          <w:sz w:val="24"/>
          <w:szCs w:val="24"/>
        </w:rPr>
        <w:t xml:space="preserve">No utilizar bajo ninguna circunstancia y a ningún título el nombre de la </w:t>
      </w:r>
      <w:r w:rsidRPr="00CD1699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Unidad Administrativa Especial </w:t>
      </w:r>
      <w:r>
        <w:rPr>
          <w:rFonts w:ascii="Arial" w:eastAsia="Times New Roman" w:hAnsi="Arial" w:cs="Arial"/>
          <w:sz w:val="24"/>
          <w:szCs w:val="24"/>
          <w:lang w:val="es-ES_tradnl" w:eastAsia="es-ES"/>
        </w:rPr>
        <w:t>d</w:t>
      </w:r>
      <w:r w:rsidRPr="00CD1699">
        <w:rPr>
          <w:rFonts w:ascii="Arial" w:eastAsia="Times New Roman" w:hAnsi="Arial" w:cs="Arial"/>
          <w:sz w:val="24"/>
          <w:szCs w:val="24"/>
          <w:lang w:val="es-ES_tradnl" w:eastAsia="es-ES"/>
        </w:rPr>
        <w:t>e Rehabilitación y Mantenimiento Vial –</w:t>
      </w:r>
      <w:r w:rsidRPr="00CD1699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 UAERMV-</w:t>
      </w:r>
      <w:r w:rsidRPr="00CD1699">
        <w:rPr>
          <w:rFonts w:ascii="Arial" w:hAnsi="Arial" w:cs="Arial"/>
          <w:sz w:val="24"/>
          <w:szCs w:val="24"/>
        </w:rPr>
        <w:t xml:space="preserve">, para cualquier tipo de publicidad, promoción o información sobre la actividad de la entidad operadora. </w:t>
      </w:r>
    </w:p>
    <w:p w14:paraId="1703F28F" w14:textId="77777777" w:rsidR="00F15403" w:rsidRPr="00CD1699" w:rsidRDefault="00F15403" w:rsidP="00F15403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CD1699">
        <w:rPr>
          <w:rFonts w:ascii="Arial" w:hAnsi="Arial" w:cs="Arial"/>
          <w:sz w:val="24"/>
          <w:szCs w:val="24"/>
        </w:rPr>
        <w:t xml:space="preserve">Se compromete a dar respuesta dentro del término de 5 días hábiles a los requerimientos efectuados por la </w:t>
      </w:r>
      <w:r w:rsidRPr="00CD1699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UAERMV</w:t>
      </w:r>
      <w:r w:rsidRPr="00CD1699">
        <w:rPr>
          <w:rFonts w:ascii="Arial" w:hAnsi="Arial" w:cs="Arial"/>
          <w:sz w:val="24"/>
          <w:szCs w:val="24"/>
        </w:rPr>
        <w:t xml:space="preserve">, frente a reclamaciones sobre descuentos, documentos e informaciones efectuadas por parte de los funcionarios públicos o trabajadores oficiales. </w:t>
      </w:r>
    </w:p>
    <w:p w14:paraId="0D7D1A0A" w14:textId="77777777" w:rsidR="00F15403" w:rsidRPr="00CD1699" w:rsidRDefault="00F15403" w:rsidP="00F15403">
      <w:pPr>
        <w:pStyle w:val="Prrafodelista"/>
        <w:ind w:left="405"/>
        <w:jc w:val="both"/>
        <w:rPr>
          <w:rFonts w:ascii="Arial" w:hAnsi="Arial" w:cs="Arial"/>
          <w:sz w:val="24"/>
          <w:szCs w:val="24"/>
        </w:rPr>
      </w:pPr>
    </w:p>
    <w:p w14:paraId="135CAD0E" w14:textId="77777777" w:rsidR="00F15403" w:rsidRPr="00CD1699" w:rsidRDefault="00F15403" w:rsidP="00F15403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b/>
          <w:sz w:val="24"/>
          <w:szCs w:val="24"/>
        </w:rPr>
      </w:pPr>
      <w:r w:rsidRPr="00CD1699">
        <w:rPr>
          <w:rFonts w:ascii="Arial" w:hAnsi="Arial" w:cs="Arial"/>
          <w:b/>
          <w:sz w:val="24"/>
          <w:szCs w:val="24"/>
        </w:rPr>
        <w:t>MANIFESTACIÓN EXPRESA</w:t>
      </w:r>
    </w:p>
    <w:p w14:paraId="6567A722" w14:textId="77777777" w:rsidR="00F15403" w:rsidRPr="00CD1699" w:rsidRDefault="00F15403" w:rsidP="00F15403">
      <w:pPr>
        <w:jc w:val="both"/>
        <w:rPr>
          <w:rFonts w:ascii="Arial" w:hAnsi="Arial" w:cs="Arial"/>
          <w:sz w:val="24"/>
          <w:szCs w:val="24"/>
        </w:rPr>
      </w:pPr>
      <w:r w:rsidRPr="00CD1699">
        <w:rPr>
          <w:rFonts w:ascii="Arial" w:hAnsi="Arial" w:cs="Arial"/>
          <w:sz w:val="24"/>
          <w:szCs w:val="24"/>
        </w:rPr>
        <w:t xml:space="preserve">La entidad operadora manifiesta de manera expresa que entiende que el otorgamiento del código interno de descuento por parte de la </w:t>
      </w:r>
      <w:r w:rsidRPr="00CD1699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Unidad Administrativa Especial </w:t>
      </w:r>
      <w:r>
        <w:rPr>
          <w:rFonts w:ascii="Arial" w:eastAsia="Times New Roman" w:hAnsi="Arial" w:cs="Arial"/>
          <w:sz w:val="24"/>
          <w:szCs w:val="24"/>
          <w:lang w:val="es-ES_tradnl" w:eastAsia="es-ES"/>
        </w:rPr>
        <w:t>d</w:t>
      </w:r>
      <w:r w:rsidRPr="00CD1699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e Rehabilitación </w:t>
      </w:r>
      <w:r>
        <w:rPr>
          <w:rFonts w:ascii="Arial" w:eastAsia="Times New Roman" w:hAnsi="Arial" w:cs="Arial"/>
          <w:sz w:val="24"/>
          <w:szCs w:val="24"/>
          <w:lang w:val="es-ES_tradnl" w:eastAsia="es-ES"/>
        </w:rPr>
        <w:t>y</w:t>
      </w:r>
      <w:r w:rsidRPr="00CD1699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Mantenimiento Vial –</w:t>
      </w:r>
      <w:r w:rsidRPr="00CD1699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 UAERMV-</w:t>
      </w:r>
      <w:r w:rsidRPr="00CD1699">
        <w:rPr>
          <w:rFonts w:ascii="Arial" w:hAnsi="Arial" w:cs="Arial"/>
          <w:sz w:val="24"/>
          <w:szCs w:val="24"/>
        </w:rPr>
        <w:t xml:space="preserve">, está supeditado al cumplimiento de la reglamentación de que trata la </w:t>
      </w:r>
      <w:r w:rsidRPr="00D2600E">
        <w:rPr>
          <w:rFonts w:ascii="Arial" w:hAnsi="Arial" w:cs="Arial"/>
          <w:sz w:val="24"/>
          <w:szCs w:val="24"/>
        </w:rPr>
        <w:t xml:space="preserve">Resolución No. </w:t>
      </w:r>
      <w:r>
        <w:rPr>
          <w:rFonts w:ascii="Arial" w:hAnsi="Arial" w:cs="Arial"/>
          <w:sz w:val="24"/>
          <w:szCs w:val="24"/>
        </w:rPr>
        <w:t xml:space="preserve">677 </w:t>
      </w:r>
      <w:r w:rsidRPr="00D2600E">
        <w:rPr>
          <w:rFonts w:ascii="Arial" w:hAnsi="Arial" w:cs="Arial"/>
          <w:sz w:val="24"/>
          <w:szCs w:val="24"/>
        </w:rPr>
        <w:t xml:space="preserve">del </w:t>
      </w:r>
      <w:r>
        <w:rPr>
          <w:rFonts w:ascii="Arial" w:hAnsi="Arial" w:cs="Arial"/>
          <w:sz w:val="24"/>
          <w:szCs w:val="24"/>
        </w:rPr>
        <w:t>31</w:t>
      </w:r>
      <w:r w:rsidRPr="00D2600E">
        <w:rPr>
          <w:rFonts w:ascii="Arial" w:hAnsi="Arial" w:cs="Arial"/>
          <w:sz w:val="24"/>
          <w:szCs w:val="24"/>
        </w:rPr>
        <w:t xml:space="preserve"> de</w:t>
      </w:r>
      <w:r>
        <w:rPr>
          <w:rFonts w:ascii="Arial" w:hAnsi="Arial" w:cs="Arial"/>
          <w:sz w:val="24"/>
          <w:szCs w:val="24"/>
        </w:rPr>
        <w:t xml:space="preserve"> diciembre</w:t>
      </w:r>
      <w:r w:rsidRPr="00D2600E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 xml:space="preserve">2018 </w:t>
      </w:r>
      <w:r w:rsidRPr="00CD1699">
        <w:rPr>
          <w:rFonts w:ascii="Arial" w:hAnsi="Arial" w:cs="Arial"/>
          <w:sz w:val="24"/>
          <w:szCs w:val="24"/>
        </w:rPr>
        <w:t xml:space="preserve">expedida por la </w:t>
      </w:r>
      <w:r w:rsidRPr="00CD1699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UAERMV</w:t>
      </w:r>
      <w:r w:rsidRPr="00CD1699">
        <w:rPr>
          <w:rFonts w:ascii="Arial" w:hAnsi="Arial" w:cs="Arial"/>
          <w:sz w:val="24"/>
          <w:szCs w:val="24"/>
        </w:rPr>
        <w:t xml:space="preserve">, en tal sentido, la entidad operadora confirma que la ejecución del presente acuerdo tendrá lugar únicamente a partir de la asignación del código de descuento y mientras el mismo esté vigente, momento en el cual podrán incorporar en la nómina de la </w:t>
      </w:r>
      <w:r w:rsidRPr="00CD1699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UAERMV</w:t>
      </w:r>
      <w:r w:rsidRPr="00CD1699">
        <w:rPr>
          <w:rFonts w:ascii="Arial" w:hAnsi="Arial" w:cs="Arial"/>
          <w:sz w:val="24"/>
          <w:szCs w:val="24"/>
        </w:rPr>
        <w:t xml:space="preserve">  </w:t>
      </w:r>
    </w:p>
    <w:p w14:paraId="5483B444" w14:textId="77777777" w:rsidR="00F15403" w:rsidRPr="00CD1699" w:rsidRDefault="00F15403" w:rsidP="00F15403">
      <w:pPr>
        <w:jc w:val="both"/>
        <w:rPr>
          <w:rFonts w:ascii="Arial" w:hAnsi="Arial" w:cs="Arial"/>
          <w:sz w:val="24"/>
          <w:szCs w:val="24"/>
        </w:rPr>
      </w:pPr>
      <w:r w:rsidRPr="00CD1699">
        <w:rPr>
          <w:rFonts w:ascii="Arial" w:hAnsi="Arial" w:cs="Arial"/>
          <w:sz w:val="24"/>
          <w:szCs w:val="24"/>
        </w:rPr>
        <w:t xml:space="preserve">Dado lo anterior, se reitera que </w:t>
      </w:r>
      <w:r>
        <w:rPr>
          <w:rFonts w:ascii="Arial" w:hAnsi="Arial" w:cs="Arial"/>
          <w:sz w:val="24"/>
          <w:szCs w:val="24"/>
        </w:rPr>
        <w:t>la omisión de descuento</w:t>
      </w:r>
      <w:r w:rsidRPr="00CD1699">
        <w:rPr>
          <w:rFonts w:ascii="Arial" w:hAnsi="Arial" w:cs="Arial"/>
          <w:sz w:val="24"/>
          <w:szCs w:val="24"/>
        </w:rPr>
        <w:t xml:space="preserve"> de dichos compromisos financieros por parte de la </w:t>
      </w:r>
      <w:r w:rsidRPr="00CD1699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UAERMV </w:t>
      </w:r>
      <w:r w:rsidRPr="00CD1699">
        <w:rPr>
          <w:rFonts w:ascii="Arial" w:hAnsi="Arial" w:cs="Arial"/>
          <w:sz w:val="24"/>
          <w:szCs w:val="24"/>
        </w:rPr>
        <w:t xml:space="preserve">no exime del pago a los servidores públicos o contratistas de prestación de servicios independientes, y tampoco compromete a la </w:t>
      </w:r>
      <w:r w:rsidRPr="00CD1699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UAERMV</w:t>
      </w:r>
      <w:r w:rsidRPr="00CD1699">
        <w:rPr>
          <w:rFonts w:ascii="Arial" w:hAnsi="Arial" w:cs="Arial"/>
          <w:sz w:val="24"/>
          <w:szCs w:val="24"/>
        </w:rPr>
        <w:t xml:space="preserve"> a hacerse responsable por dichas obligaciones.</w:t>
      </w:r>
    </w:p>
    <w:p w14:paraId="5BA78AA4" w14:textId="77777777" w:rsidR="00F15403" w:rsidRPr="00CD1699" w:rsidRDefault="00F15403" w:rsidP="00F15403">
      <w:pPr>
        <w:jc w:val="both"/>
        <w:rPr>
          <w:rFonts w:ascii="Arial" w:hAnsi="Arial" w:cs="Arial"/>
          <w:sz w:val="24"/>
          <w:szCs w:val="24"/>
        </w:rPr>
      </w:pPr>
      <w:r w:rsidRPr="00CD1699">
        <w:rPr>
          <w:rFonts w:ascii="Arial" w:hAnsi="Arial" w:cs="Arial"/>
          <w:sz w:val="24"/>
          <w:szCs w:val="24"/>
        </w:rPr>
        <w:lastRenderedPageBreak/>
        <w:t xml:space="preserve">Así mismo, la entidad operadora reconoce, acepta y autoriza a la </w:t>
      </w:r>
      <w:r w:rsidRPr="00CD1699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UAERMV</w:t>
      </w:r>
      <w:r w:rsidRPr="00CD1699">
        <w:rPr>
          <w:rFonts w:ascii="Arial" w:hAnsi="Arial" w:cs="Arial"/>
          <w:sz w:val="24"/>
          <w:szCs w:val="24"/>
        </w:rPr>
        <w:t xml:space="preserve">, a abstenerse de aplicar los descuentos por concepto de libranzas o afiliaciones si se presenta cualquiera de las situaciones consagradas en la </w:t>
      </w:r>
      <w:r w:rsidRPr="00D2600E">
        <w:rPr>
          <w:rFonts w:ascii="Arial" w:hAnsi="Arial" w:cs="Arial"/>
          <w:sz w:val="24"/>
          <w:szCs w:val="24"/>
        </w:rPr>
        <w:t xml:space="preserve">Resolución No. </w:t>
      </w:r>
      <w:r>
        <w:rPr>
          <w:rFonts w:ascii="Arial" w:hAnsi="Arial" w:cs="Arial"/>
          <w:sz w:val="24"/>
          <w:szCs w:val="24"/>
        </w:rPr>
        <w:t xml:space="preserve">677 </w:t>
      </w:r>
      <w:r w:rsidRPr="00D2600E">
        <w:rPr>
          <w:rFonts w:ascii="Arial" w:hAnsi="Arial" w:cs="Arial"/>
          <w:sz w:val="24"/>
          <w:szCs w:val="24"/>
        </w:rPr>
        <w:t xml:space="preserve">del </w:t>
      </w:r>
      <w:r>
        <w:rPr>
          <w:rFonts w:ascii="Arial" w:hAnsi="Arial" w:cs="Arial"/>
          <w:sz w:val="24"/>
          <w:szCs w:val="24"/>
        </w:rPr>
        <w:t>31</w:t>
      </w:r>
      <w:r w:rsidRPr="00D2600E">
        <w:rPr>
          <w:rFonts w:ascii="Arial" w:hAnsi="Arial" w:cs="Arial"/>
          <w:sz w:val="24"/>
          <w:szCs w:val="24"/>
        </w:rPr>
        <w:t xml:space="preserve"> de</w:t>
      </w:r>
      <w:r>
        <w:rPr>
          <w:rFonts w:ascii="Arial" w:hAnsi="Arial" w:cs="Arial"/>
          <w:sz w:val="24"/>
          <w:szCs w:val="24"/>
        </w:rPr>
        <w:t xml:space="preserve"> diciembre</w:t>
      </w:r>
      <w:r w:rsidRPr="00D2600E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2018</w:t>
      </w:r>
      <w:r w:rsidRPr="00CD1699">
        <w:rPr>
          <w:rFonts w:ascii="Arial" w:hAnsi="Arial" w:cs="Arial"/>
          <w:sz w:val="24"/>
          <w:szCs w:val="24"/>
        </w:rPr>
        <w:t xml:space="preserve"> expedida por la </w:t>
      </w:r>
      <w:r w:rsidRPr="00CD1699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UAERMV</w:t>
      </w:r>
      <w:r w:rsidRPr="00CD1699">
        <w:rPr>
          <w:rFonts w:ascii="Arial" w:hAnsi="Arial" w:cs="Arial"/>
          <w:sz w:val="24"/>
          <w:szCs w:val="24"/>
        </w:rPr>
        <w:t xml:space="preserve"> y declara que la información contenida en el presente acuerdo, así como en todos los documentos, formatos y formularios presentados es veraz y puede ser verificada por la </w:t>
      </w:r>
      <w:r w:rsidRPr="00CD1699">
        <w:rPr>
          <w:rFonts w:ascii="Arial" w:eastAsia="Times New Roman" w:hAnsi="Arial" w:cs="Arial"/>
          <w:sz w:val="24"/>
          <w:szCs w:val="24"/>
          <w:lang w:val="es-ES_tradnl" w:eastAsia="es-ES"/>
        </w:rPr>
        <w:t>Unidad Administrativa Especial de Rehabilitación y Mantenimiento Vial –</w:t>
      </w:r>
      <w:r w:rsidRPr="00CD1699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 UAERMV</w:t>
      </w:r>
      <w:r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 </w:t>
      </w:r>
      <w:r w:rsidRPr="00CD1699">
        <w:rPr>
          <w:rFonts w:ascii="Arial" w:hAnsi="Arial" w:cs="Arial"/>
          <w:sz w:val="24"/>
          <w:szCs w:val="24"/>
        </w:rPr>
        <w:t xml:space="preserve">- en cualquier momento. </w:t>
      </w:r>
    </w:p>
    <w:p w14:paraId="457E8BAC" w14:textId="1C7B6A61" w:rsidR="00F15403" w:rsidRDefault="00F15403" w:rsidP="00F15403">
      <w:pPr>
        <w:jc w:val="both"/>
        <w:rPr>
          <w:rFonts w:ascii="Arial" w:hAnsi="Arial" w:cs="Arial"/>
          <w:sz w:val="24"/>
          <w:szCs w:val="24"/>
        </w:rPr>
      </w:pPr>
      <w:r w:rsidRPr="00CD1699">
        <w:rPr>
          <w:rFonts w:ascii="Arial" w:hAnsi="Arial" w:cs="Arial"/>
          <w:sz w:val="24"/>
          <w:szCs w:val="24"/>
        </w:rPr>
        <w:t xml:space="preserve">El presente acuerdo se firma en la ciudad de Bogotá, D.C., al (los) __día(s) de _____ </w:t>
      </w:r>
      <w:proofErr w:type="spellStart"/>
      <w:r w:rsidRPr="00CD1699">
        <w:rPr>
          <w:rFonts w:ascii="Arial" w:hAnsi="Arial" w:cs="Arial"/>
          <w:sz w:val="24"/>
          <w:szCs w:val="24"/>
        </w:rPr>
        <w:t>de</w:t>
      </w:r>
      <w:proofErr w:type="spellEnd"/>
      <w:r w:rsidRPr="00CD1699">
        <w:rPr>
          <w:rFonts w:ascii="Arial" w:hAnsi="Arial" w:cs="Arial"/>
          <w:sz w:val="24"/>
          <w:szCs w:val="24"/>
        </w:rPr>
        <w:t xml:space="preserve"> ________ </w:t>
      </w:r>
    </w:p>
    <w:p w14:paraId="45ACD0FF" w14:textId="77777777" w:rsidR="00727B7F" w:rsidRPr="00CD1699" w:rsidRDefault="00727B7F" w:rsidP="00F15403">
      <w:pPr>
        <w:jc w:val="both"/>
        <w:rPr>
          <w:rFonts w:ascii="Arial" w:hAnsi="Arial" w:cs="Arial"/>
          <w:sz w:val="24"/>
          <w:szCs w:val="24"/>
        </w:rPr>
      </w:pPr>
    </w:p>
    <w:p w14:paraId="6429785A" w14:textId="77777777" w:rsidR="00F15403" w:rsidRPr="00CD1699" w:rsidRDefault="00F15403" w:rsidP="00F15403">
      <w:pPr>
        <w:pStyle w:val="Sinespaciado"/>
        <w:rPr>
          <w:rFonts w:ascii="Arial" w:hAnsi="Arial" w:cs="Arial"/>
          <w:b/>
        </w:rPr>
      </w:pPr>
      <w:r w:rsidRPr="00CD1699">
        <w:rPr>
          <w:rFonts w:ascii="Arial" w:hAnsi="Arial" w:cs="Arial"/>
          <w:b/>
        </w:rPr>
        <w:t>POR LA ENTIDAD OPERADORA:</w:t>
      </w:r>
    </w:p>
    <w:p w14:paraId="27D1619B" w14:textId="11DAA49A" w:rsidR="00F15403" w:rsidRDefault="00F15403" w:rsidP="00F15403">
      <w:pPr>
        <w:pStyle w:val="Sinespaciado"/>
        <w:rPr>
          <w:rFonts w:ascii="Arial" w:hAnsi="Arial" w:cs="Arial"/>
          <w:b/>
        </w:rPr>
      </w:pPr>
    </w:p>
    <w:p w14:paraId="0BE952E2" w14:textId="77777777" w:rsidR="00727B7F" w:rsidRPr="00CD1699" w:rsidRDefault="00727B7F" w:rsidP="00F15403">
      <w:pPr>
        <w:pStyle w:val="Sinespaciado"/>
        <w:rPr>
          <w:rFonts w:ascii="Arial" w:hAnsi="Arial" w:cs="Arial"/>
          <w:b/>
        </w:rPr>
      </w:pPr>
    </w:p>
    <w:p w14:paraId="269A3DBE" w14:textId="77777777" w:rsidR="00F15403" w:rsidRPr="00CD1699" w:rsidRDefault="00F15403" w:rsidP="00F15403">
      <w:pPr>
        <w:pStyle w:val="Sinespaciado"/>
        <w:rPr>
          <w:rFonts w:ascii="Arial" w:hAnsi="Arial" w:cs="Arial"/>
          <w:b/>
        </w:rPr>
      </w:pPr>
    </w:p>
    <w:p w14:paraId="063F71FA" w14:textId="77777777" w:rsidR="00F15403" w:rsidRPr="00CD1699" w:rsidRDefault="00F15403" w:rsidP="00F15403">
      <w:pPr>
        <w:pStyle w:val="Sinespaciado"/>
        <w:rPr>
          <w:rFonts w:ascii="Arial" w:hAnsi="Arial" w:cs="Arial"/>
          <w:b/>
        </w:rPr>
      </w:pPr>
      <w:r w:rsidRPr="00CD1699">
        <w:rPr>
          <w:rFonts w:ascii="Arial" w:hAnsi="Arial" w:cs="Arial"/>
          <w:b/>
        </w:rPr>
        <w:t>_________________________________</w:t>
      </w:r>
    </w:p>
    <w:p w14:paraId="4B043007" w14:textId="77777777" w:rsidR="00F15403" w:rsidRPr="00CD1699" w:rsidRDefault="00F15403" w:rsidP="00F15403">
      <w:pPr>
        <w:pStyle w:val="Sinespaciado"/>
        <w:rPr>
          <w:rFonts w:ascii="Arial" w:hAnsi="Arial" w:cs="Arial"/>
          <w:b/>
        </w:rPr>
      </w:pPr>
      <w:r w:rsidRPr="00CD1699">
        <w:rPr>
          <w:rFonts w:ascii="Arial" w:hAnsi="Arial" w:cs="Arial"/>
          <w:b/>
        </w:rPr>
        <w:t xml:space="preserve">FIRMA DEL REPRESENTANTE LEGAL </w:t>
      </w:r>
    </w:p>
    <w:p w14:paraId="7AB35CD3" w14:textId="77777777" w:rsidR="00F15403" w:rsidRPr="00CD1699" w:rsidRDefault="00F15403" w:rsidP="00F15403">
      <w:pPr>
        <w:pStyle w:val="Sinespaciado"/>
        <w:rPr>
          <w:rFonts w:ascii="Arial" w:hAnsi="Arial" w:cs="Arial"/>
          <w:b/>
        </w:rPr>
      </w:pPr>
      <w:r w:rsidRPr="00CD1699">
        <w:rPr>
          <w:rFonts w:ascii="Arial" w:hAnsi="Arial" w:cs="Arial"/>
          <w:b/>
        </w:rPr>
        <w:t xml:space="preserve">DE LA ENTIDAD OPERADORA </w:t>
      </w:r>
    </w:p>
    <w:p w14:paraId="4DFCF427" w14:textId="111D5EA7" w:rsidR="00F15403" w:rsidRDefault="00F15403" w:rsidP="00F15403">
      <w:pPr>
        <w:pStyle w:val="Sinespaciado"/>
        <w:rPr>
          <w:rFonts w:ascii="Arial" w:hAnsi="Arial" w:cs="Arial"/>
          <w:b/>
        </w:rPr>
      </w:pPr>
    </w:p>
    <w:p w14:paraId="2EC4E923" w14:textId="77777777" w:rsidR="00727B7F" w:rsidRDefault="00727B7F" w:rsidP="00F15403">
      <w:pPr>
        <w:pStyle w:val="Sinespaciado"/>
        <w:rPr>
          <w:rFonts w:ascii="Arial" w:hAnsi="Arial" w:cs="Arial"/>
          <w:b/>
        </w:rPr>
      </w:pPr>
    </w:p>
    <w:p w14:paraId="7C2F4C6A" w14:textId="77777777" w:rsidR="00F15403" w:rsidRPr="00CD1699" w:rsidRDefault="00F15403" w:rsidP="00F15403">
      <w:pPr>
        <w:pStyle w:val="Sinespaciado"/>
        <w:rPr>
          <w:rFonts w:ascii="Arial" w:hAnsi="Arial" w:cs="Arial"/>
          <w:b/>
        </w:rPr>
      </w:pPr>
      <w:r w:rsidRPr="00CD1699">
        <w:rPr>
          <w:rFonts w:ascii="Arial" w:hAnsi="Arial" w:cs="Arial"/>
          <w:b/>
        </w:rPr>
        <w:t>__________________________________</w:t>
      </w:r>
    </w:p>
    <w:p w14:paraId="3D936CF4" w14:textId="77777777" w:rsidR="00F15403" w:rsidRPr="00CD1699" w:rsidRDefault="00F15403" w:rsidP="00F15403">
      <w:pPr>
        <w:pStyle w:val="Sinespaciado"/>
        <w:rPr>
          <w:rFonts w:ascii="Arial" w:hAnsi="Arial" w:cs="Arial"/>
          <w:b/>
        </w:rPr>
      </w:pPr>
      <w:r w:rsidRPr="00CD1699">
        <w:rPr>
          <w:rFonts w:ascii="Arial" w:hAnsi="Arial" w:cs="Arial"/>
          <w:b/>
        </w:rPr>
        <w:t xml:space="preserve">NOMBRE DEL REPRESENTANTE LEGAL </w:t>
      </w:r>
    </w:p>
    <w:p w14:paraId="5BC79C96" w14:textId="77777777" w:rsidR="00F15403" w:rsidRPr="00CD1699" w:rsidRDefault="00F15403" w:rsidP="00F15403">
      <w:pPr>
        <w:pStyle w:val="Sinespaciado"/>
        <w:rPr>
          <w:rFonts w:ascii="Arial" w:hAnsi="Arial" w:cs="Arial"/>
          <w:b/>
        </w:rPr>
      </w:pPr>
      <w:r w:rsidRPr="00CD1699">
        <w:rPr>
          <w:rFonts w:ascii="Arial" w:hAnsi="Arial" w:cs="Arial"/>
          <w:b/>
        </w:rPr>
        <w:t xml:space="preserve">DE LA ENTIDAD OPERADORA </w:t>
      </w:r>
    </w:p>
    <w:p w14:paraId="13CF1F6E" w14:textId="77777777" w:rsidR="00F15403" w:rsidRPr="00CD1699" w:rsidRDefault="00F15403" w:rsidP="00F15403">
      <w:pPr>
        <w:pStyle w:val="Sinespaciado"/>
        <w:rPr>
          <w:rFonts w:ascii="Arial" w:hAnsi="Arial" w:cs="Arial"/>
          <w:b/>
        </w:rPr>
      </w:pPr>
      <w:r w:rsidRPr="00CD1699">
        <w:rPr>
          <w:rFonts w:ascii="Arial" w:hAnsi="Arial" w:cs="Arial"/>
          <w:b/>
          <w:sz w:val="24"/>
          <w:szCs w:val="24"/>
        </w:rPr>
        <w:t>IDENTIFICACIÓN: _____________________</w:t>
      </w:r>
    </w:p>
    <w:p w14:paraId="358367D6" w14:textId="5330AD98" w:rsidR="00296B60" w:rsidRDefault="00296B60" w:rsidP="00F15403">
      <w:pPr>
        <w:rPr>
          <w:rFonts w:ascii="Arial" w:hAnsi="Arial" w:cs="Arial"/>
          <w:b/>
          <w:sz w:val="24"/>
          <w:szCs w:val="24"/>
        </w:rPr>
      </w:pPr>
    </w:p>
    <w:p w14:paraId="0D807DCF" w14:textId="77777777" w:rsidR="00727B7F" w:rsidRDefault="00727B7F" w:rsidP="00F15403">
      <w:pPr>
        <w:rPr>
          <w:rFonts w:ascii="Arial" w:hAnsi="Arial" w:cs="Arial"/>
          <w:b/>
          <w:sz w:val="24"/>
          <w:szCs w:val="24"/>
        </w:rPr>
      </w:pPr>
    </w:p>
    <w:p w14:paraId="632B393C" w14:textId="0E4CDB3D" w:rsidR="00F15403" w:rsidRPr="00CD1699" w:rsidRDefault="00F15403" w:rsidP="00F15403">
      <w:pPr>
        <w:rPr>
          <w:rFonts w:ascii="Arial" w:hAnsi="Arial" w:cs="Arial"/>
          <w:b/>
          <w:sz w:val="24"/>
          <w:szCs w:val="24"/>
        </w:rPr>
      </w:pPr>
      <w:r w:rsidRPr="00CD1699">
        <w:rPr>
          <w:rFonts w:ascii="Arial" w:hAnsi="Arial" w:cs="Arial"/>
          <w:b/>
          <w:sz w:val="24"/>
          <w:szCs w:val="24"/>
        </w:rPr>
        <w:t xml:space="preserve">POR LA </w:t>
      </w:r>
      <w:r w:rsidRPr="00CD1699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UNIDAD ADMINISTRATIVA ESPECIAL DE REHABILITACIÓN Y MANTENIMIENTO VIAL</w:t>
      </w:r>
      <w:r w:rsidRPr="00CD1699">
        <w:rPr>
          <w:rFonts w:ascii="Arial" w:hAnsi="Arial" w:cs="Arial"/>
          <w:b/>
          <w:sz w:val="24"/>
          <w:szCs w:val="24"/>
        </w:rPr>
        <w:t xml:space="preserve">: </w:t>
      </w:r>
    </w:p>
    <w:p w14:paraId="0C3FA969" w14:textId="77777777" w:rsidR="00F15403" w:rsidRDefault="00F15403" w:rsidP="00F15403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0152E93B" w14:textId="77777777" w:rsidR="00F15403" w:rsidRPr="00704363" w:rsidRDefault="00F15403" w:rsidP="00F15403">
      <w:pPr>
        <w:pStyle w:val="Sinespaciado"/>
        <w:rPr>
          <w:rFonts w:ascii="Arial" w:hAnsi="Arial" w:cs="Arial"/>
          <w:b/>
          <w:sz w:val="24"/>
          <w:szCs w:val="24"/>
        </w:rPr>
      </w:pPr>
      <w:r w:rsidRPr="00CD1699">
        <w:rPr>
          <w:rFonts w:ascii="Arial" w:hAnsi="Arial" w:cs="Arial"/>
          <w:b/>
          <w:sz w:val="24"/>
          <w:szCs w:val="24"/>
        </w:rPr>
        <w:t>____________________________________________</w:t>
      </w:r>
    </w:p>
    <w:p w14:paraId="64CA25DE" w14:textId="77777777" w:rsidR="00F15403" w:rsidRDefault="00F15403" w:rsidP="00F15403">
      <w:pPr>
        <w:pStyle w:val="Sinespaciado"/>
        <w:rPr>
          <w:rFonts w:ascii="Arial" w:hAnsi="Arial" w:cs="Arial"/>
          <w:b/>
          <w:sz w:val="24"/>
          <w:szCs w:val="24"/>
        </w:rPr>
      </w:pPr>
    </w:p>
    <w:sectPr w:rsidR="00F15403" w:rsidSect="009B7231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17" w:right="1701" w:bottom="1417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66E59E" w14:textId="77777777" w:rsidR="00874683" w:rsidRDefault="00874683" w:rsidP="00054FF6">
      <w:pPr>
        <w:spacing w:after="0" w:line="240" w:lineRule="auto"/>
      </w:pPr>
      <w:r>
        <w:separator/>
      </w:r>
    </w:p>
  </w:endnote>
  <w:endnote w:type="continuationSeparator" w:id="0">
    <w:p w14:paraId="44996C5A" w14:textId="77777777" w:rsidR="00874683" w:rsidRDefault="00874683" w:rsidP="00054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81539C" w14:textId="0765FBA1" w:rsidR="002963D2" w:rsidRDefault="002963D2" w:rsidP="002963D2">
    <w:pPr>
      <w:pStyle w:val="Piedepgina"/>
      <w:tabs>
        <w:tab w:val="clear" w:pos="8504"/>
      </w:tabs>
      <w:rPr>
        <w:rFonts w:cs="Arial"/>
        <w:i/>
        <w:sz w:val="14"/>
        <w:szCs w:val="14"/>
      </w:rPr>
    </w:pPr>
    <w:r w:rsidRPr="006E6C9A">
      <w:rPr>
        <w:rFonts w:cs="Arial"/>
        <w:i/>
        <w:sz w:val="14"/>
        <w:szCs w:val="14"/>
      </w:rPr>
      <w:t xml:space="preserve">La impresión de este documento se considera </w:t>
    </w:r>
    <w:r w:rsidRPr="006E6C9A">
      <w:rPr>
        <w:rFonts w:cs="Arial"/>
        <w:i/>
        <w:sz w:val="14"/>
        <w:szCs w:val="14"/>
        <w:u w:val="single"/>
      </w:rPr>
      <w:t>Copia No Controlada</w:t>
    </w:r>
    <w:r w:rsidRPr="006E6C9A">
      <w:rPr>
        <w:rFonts w:cs="Arial"/>
        <w:i/>
        <w:sz w:val="14"/>
        <w:szCs w:val="14"/>
      </w:rPr>
      <w:t xml:space="preserve"> La versión vigente se encuentra en la intranet SISGESTION de la UAERMV</w:t>
    </w: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65"/>
      <w:gridCol w:w="1701"/>
      <w:gridCol w:w="1462"/>
    </w:tblGrid>
    <w:tr w:rsidR="000624C0" w14:paraId="64828910" w14:textId="77777777" w:rsidTr="00582CB5">
      <w:tc>
        <w:tcPr>
          <w:tcW w:w="5665" w:type="dxa"/>
        </w:tcPr>
        <w:p w14:paraId="4B0F48E1" w14:textId="77777777" w:rsidR="000624C0" w:rsidRPr="00295B22" w:rsidRDefault="000624C0" w:rsidP="000624C0">
          <w:pPr>
            <w:spacing w:after="0"/>
            <w:rPr>
              <w:rFonts w:ascii="Arial" w:hAnsi="Arial" w:cs="Arial"/>
              <w:bCs/>
              <w:sz w:val="16"/>
              <w:szCs w:val="16"/>
            </w:rPr>
          </w:pPr>
        </w:p>
        <w:p w14:paraId="246BBF6C" w14:textId="77777777" w:rsidR="000624C0" w:rsidRPr="00295B22" w:rsidRDefault="000624C0" w:rsidP="000624C0">
          <w:pPr>
            <w:spacing w:after="0"/>
            <w:rPr>
              <w:rFonts w:ascii="Arial" w:hAnsi="Arial" w:cs="Arial"/>
              <w:bCs/>
              <w:sz w:val="16"/>
              <w:szCs w:val="16"/>
            </w:rPr>
          </w:pPr>
          <w:r w:rsidRPr="00295B22">
            <w:rPr>
              <w:rFonts w:ascii="Arial" w:hAnsi="Arial" w:cs="Arial"/>
              <w:bCs/>
              <w:sz w:val="16"/>
              <w:szCs w:val="16"/>
            </w:rPr>
            <w:t>Calle 26 No.69-76 Edificio Elemento Torre 1, Piso 3 – C.P. 111071</w:t>
          </w:r>
        </w:p>
        <w:p w14:paraId="549B6A59" w14:textId="77777777" w:rsidR="000624C0" w:rsidRPr="00295B22" w:rsidRDefault="000624C0" w:rsidP="000624C0">
          <w:pPr>
            <w:spacing w:after="0"/>
            <w:rPr>
              <w:rFonts w:ascii="Arial" w:hAnsi="Arial" w:cs="Arial"/>
              <w:bCs/>
              <w:sz w:val="16"/>
              <w:szCs w:val="16"/>
            </w:rPr>
          </w:pPr>
          <w:r w:rsidRPr="00295B22">
            <w:rPr>
              <w:rFonts w:ascii="Arial" w:hAnsi="Arial" w:cs="Arial"/>
              <w:bCs/>
              <w:sz w:val="16"/>
              <w:szCs w:val="16"/>
            </w:rPr>
            <w:t xml:space="preserve">PBX:(+57) 601-3779555 - Información: Línea 195 </w:t>
          </w:r>
        </w:p>
        <w:p w14:paraId="694BC98C" w14:textId="77777777" w:rsidR="000624C0" w:rsidRPr="00295B22" w:rsidRDefault="000624C0" w:rsidP="000624C0">
          <w:pPr>
            <w:spacing w:after="0"/>
            <w:rPr>
              <w:rFonts w:ascii="Arial" w:hAnsi="Arial" w:cs="Arial"/>
              <w:bCs/>
              <w:sz w:val="16"/>
              <w:szCs w:val="16"/>
            </w:rPr>
          </w:pPr>
          <w:r w:rsidRPr="00295B22">
            <w:rPr>
              <w:rFonts w:ascii="Arial" w:hAnsi="Arial" w:cs="Arial"/>
              <w:bCs/>
              <w:sz w:val="16"/>
              <w:szCs w:val="16"/>
            </w:rPr>
            <w:t>Sede Operativa - Calle 22D No. 120-40</w:t>
          </w:r>
        </w:p>
        <w:p w14:paraId="1B7FEB4F" w14:textId="77777777" w:rsidR="000624C0" w:rsidRPr="00295B22" w:rsidRDefault="000624C0" w:rsidP="000624C0">
          <w:pPr>
            <w:spacing w:after="0"/>
            <w:rPr>
              <w:rFonts w:ascii="Arial" w:hAnsi="Arial" w:cs="Arial"/>
              <w:bCs/>
              <w:sz w:val="16"/>
              <w:szCs w:val="16"/>
            </w:rPr>
          </w:pPr>
          <w:r w:rsidRPr="00295B22">
            <w:rPr>
              <w:rFonts w:ascii="Arial" w:hAnsi="Arial" w:cs="Arial"/>
              <w:bCs/>
              <w:sz w:val="16"/>
              <w:szCs w:val="16"/>
            </w:rPr>
            <w:t>Página web: www.umv.gov.co</w:t>
          </w:r>
        </w:p>
        <w:p w14:paraId="1572FB4F" w14:textId="77777777" w:rsidR="000624C0" w:rsidRPr="00E92243" w:rsidRDefault="000624C0" w:rsidP="000624C0">
          <w:pPr>
            <w:pStyle w:val="Piedepgina"/>
            <w:rPr>
              <w:sz w:val="16"/>
              <w:szCs w:val="16"/>
            </w:rPr>
          </w:pPr>
        </w:p>
      </w:tc>
      <w:tc>
        <w:tcPr>
          <w:tcW w:w="1701" w:type="dxa"/>
        </w:tcPr>
        <w:p w14:paraId="771FD5B8" w14:textId="77777777" w:rsidR="000624C0" w:rsidRDefault="000624C0" w:rsidP="000624C0">
          <w:pPr>
            <w:spacing w:after="0"/>
            <w:rPr>
              <w:rFonts w:ascii="Arial" w:hAnsi="Arial" w:cs="Arial"/>
              <w:sz w:val="16"/>
              <w:szCs w:val="16"/>
            </w:rPr>
          </w:pPr>
        </w:p>
        <w:p w14:paraId="1B56F3C0" w14:textId="1ABFCA23" w:rsidR="000624C0" w:rsidRPr="00772902" w:rsidRDefault="000624C0" w:rsidP="000624C0">
          <w:pPr>
            <w:spacing w:after="0"/>
            <w:jc w:val="center"/>
            <w:rPr>
              <w:rFonts w:ascii="Arial" w:hAnsi="Arial" w:cs="Arial"/>
              <w:sz w:val="16"/>
              <w:szCs w:val="16"/>
            </w:rPr>
          </w:pPr>
          <w:r w:rsidRPr="00772902">
            <w:rPr>
              <w:rFonts w:ascii="Arial" w:hAnsi="Arial" w:cs="Arial"/>
              <w:sz w:val="16"/>
              <w:szCs w:val="16"/>
            </w:rPr>
            <w:t>GTHU-</w:t>
          </w:r>
          <w:r>
            <w:rPr>
              <w:rFonts w:ascii="Arial" w:hAnsi="Arial" w:cs="Arial"/>
              <w:sz w:val="16"/>
              <w:szCs w:val="16"/>
            </w:rPr>
            <w:t>FM-032</w:t>
          </w:r>
        </w:p>
        <w:p w14:paraId="71D1C29F" w14:textId="77777777" w:rsidR="000624C0" w:rsidRPr="000624C0" w:rsidRDefault="000624C0" w:rsidP="000624C0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  <w:r w:rsidRPr="000624C0">
            <w:rPr>
              <w:rFonts w:ascii="Arial" w:hAnsi="Arial" w:cs="Arial"/>
              <w:sz w:val="14"/>
              <w:szCs w:val="16"/>
            </w:rPr>
            <w:t xml:space="preserve">Página </w:t>
          </w:r>
          <w:r w:rsidRPr="000624C0">
            <w:rPr>
              <w:rFonts w:ascii="Arial" w:hAnsi="Arial" w:cs="Arial"/>
              <w:sz w:val="14"/>
              <w:szCs w:val="16"/>
            </w:rPr>
            <w:fldChar w:fldCharType="begin"/>
          </w:r>
          <w:r w:rsidRPr="000624C0">
            <w:rPr>
              <w:rFonts w:ascii="Arial" w:hAnsi="Arial" w:cs="Arial"/>
              <w:sz w:val="14"/>
              <w:szCs w:val="16"/>
            </w:rPr>
            <w:instrText xml:space="preserve"> PAGE </w:instrText>
          </w:r>
          <w:r w:rsidRPr="000624C0">
            <w:rPr>
              <w:rFonts w:ascii="Arial" w:hAnsi="Arial" w:cs="Arial"/>
              <w:sz w:val="14"/>
              <w:szCs w:val="16"/>
            </w:rPr>
            <w:fldChar w:fldCharType="separate"/>
          </w:r>
          <w:r w:rsidRPr="000624C0">
            <w:rPr>
              <w:rFonts w:ascii="Arial" w:hAnsi="Arial" w:cs="Arial"/>
              <w:noProof/>
              <w:sz w:val="14"/>
              <w:szCs w:val="16"/>
            </w:rPr>
            <w:t>1</w:t>
          </w:r>
          <w:r w:rsidRPr="000624C0">
            <w:rPr>
              <w:rFonts w:ascii="Arial" w:hAnsi="Arial" w:cs="Arial"/>
              <w:sz w:val="14"/>
              <w:szCs w:val="16"/>
            </w:rPr>
            <w:fldChar w:fldCharType="end"/>
          </w:r>
          <w:r w:rsidRPr="000624C0">
            <w:rPr>
              <w:rFonts w:ascii="Arial" w:hAnsi="Arial" w:cs="Arial"/>
              <w:sz w:val="14"/>
              <w:szCs w:val="16"/>
            </w:rPr>
            <w:t xml:space="preserve"> de </w:t>
          </w:r>
          <w:r w:rsidRPr="000624C0">
            <w:rPr>
              <w:rFonts w:ascii="Arial" w:hAnsi="Arial" w:cs="Arial"/>
              <w:sz w:val="14"/>
              <w:szCs w:val="16"/>
            </w:rPr>
            <w:fldChar w:fldCharType="begin"/>
          </w:r>
          <w:r w:rsidRPr="000624C0">
            <w:rPr>
              <w:rFonts w:ascii="Arial" w:hAnsi="Arial" w:cs="Arial"/>
              <w:sz w:val="14"/>
              <w:szCs w:val="16"/>
            </w:rPr>
            <w:instrText xml:space="preserve"> NUMPAGES </w:instrText>
          </w:r>
          <w:r w:rsidRPr="000624C0">
            <w:rPr>
              <w:rFonts w:ascii="Arial" w:hAnsi="Arial" w:cs="Arial"/>
              <w:sz w:val="14"/>
              <w:szCs w:val="16"/>
            </w:rPr>
            <w:fldChar w:fldCharType="separate"/>
          </w:r>
          <w:r w:rsidRPr="000624C0">
            <w:rPr>
              <w:rFonts w:ascii="Arial" w:hAnsi="Arial" w:cs="Arial"/>
              <w:noProof/>
              <w:sz w:val="14"/>
              <w:szCs w:val="16"/>
            </w:rPr>
            <w:t>3</w:t>
          </w:r>
          <w:r w:rsidRPr="000624C0">
            <w:rPr>
              <w:rFonts w:ascii="Arial" w:hAnsi="Arial" w:cs="Arial"/>
              <w:sz w:val="14"/>
              <w:szCs w:val="16"/>
            </w:rPr>
            <w:fldChar w:fldCharType="end"/>
          </w:r>
        </w:p>
      </w:tc>
      <w:tc>
        <w:tcPr>
          <w:tcW w:w="1462" w:type="dxa"/>
        </w:tcPr>
        <w:p w14:paraId="17243E9B" w14:textId="77777777" w:rsidR="000624C0" w:rsidRDefault="000624C0" w:rsidP="000624C0">
          <w:pPr>
            <w:pStyle w:val="Piedepgina"/>
          </w:pPr>
        </w:p>
      </w:tc>
    </w:tr>
  </w:tbl>
  <w:p w14:paraId="6E72F433" w14:textId="77777777" w:rsidR="000624C0" w:rsidRPr="006E6C9A" w:rsidRDefault="000624C0" w:rsidP="002963D2">
    <w:pPr>
      <w:pStyle w:val="Piedepgina"/>
      <w:tabs>
        <w:tab w:val="clear" w:pos="8504"/>
      </w:tabs>
      <w:rPr>
        <w:rFonts w:cs="Arial"/>
        <w:i/>
        <w:sz w:val="14"/>
        <w:szCs w:val="14"/>
      </w:rPr>
    </w:pPr>
  </w:p>
  <w:p w14:paraId="64714BEE" w14:textId="77777777" w:rsidR="002963D2" w:rsidRPr="006E6C9A" w:rsidRDefault="002963D2" w:rsidP="002963D2">
    <w:pPr>
      <w:tabs>
        <w:tab w:val="center" w:pos="4419"/>
        <w:tab w:val="right" w:pos="8838"/>
      </w:tabs>
      <w:spacing w:after="0"/>
      <w:jc w:val="both"/>
      <w:rPr>
        <w:rFonts w:cs="Arial"/>
        <w:sz w:val="8"/>
        <w:szCs w:val="16"/>
      </w:rPr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20A93FED" wp14:editId="180626CA">
          <wp:simplePos x="0" y="0"/>
          <wp:positionH relativeFrom="column">
            <wp:posOffset>7666990</wp:posOffset>
          </wp:positionH>
          <wp:positionV relativeFrom="paragraph">
            <wp:posOffset>-35560</wp:posOffset>
          </wp:positionV>
          <wp:extent cx="873760" cy="564515"/>
          <wp:effectExtent l="0" t="0" r="2540" b="6985"/>
          <wp:wrapNone/>
          <wp:docPr id="3" name="Imagen 4" descr="Descripción: UMV_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Descripción: UMV_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011" t="16647" r="13712" b="12662"/>
                  <a:stretch>
                    <a:fillRect/>
                  </a:stretch>
                </pic:blipFill>
                <pic:spPr bwMode="auto">
                  <a:xfrm>
                    <a:off x="0" y="0"/>
                    <a:ext cx="873760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A81A0A" w14:textId="77777777" w:rsidR="000A5B72" w:rsidRDefault="002963D2" w:rsidP="000A5B72">
    <w:pPr>
      <w:rPr>
        <w:rFonts w:ascii="Arial Narrow" w:hAnsi="Arial Narrow"/>
        <w:sz w:val="18"/>
      </w:rPr>
    </w:pPr>
    <w:r>
      <w:rPr>
        <w:rFonts w:ascii="Arial Narrow" w:hAnsi="Arial Narrow"/>
        <w:noProof/>
        <w:sz w:val="18"/>
        <w:lang w:eastAsia="es-ES"/>
      </w:rPr>
      <w:drawing>
        <wp:anchor distT="0" distB="0" distL="114300" distR="114300" simplePos="0" relativeHeight="251657216" behindDoc="0" locked="0" layoutInCell="1" allowOverlap="1" wp14:anchorId="4E4A46DB" wp14:editId="128D1CFF">
          <wp:simplePos x="0" y="0"/>
          <wp:positionH relativeFrom="column">
            <wp:posOffset>2489200</wp:posOffset>
          </wp:positionH>
          <wp:positionV relativeFrom="paragraph">
            <wp:posOffset>10160</wp:posOffset>
          </wp:positionV>
          <wp:extent cx="988695" cy="359410"/>
          <wp:effectExtent l="0" t="0" r="1905" b="2540"/>
          <wp:wrapNone/>
          <wp:docPr id="5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8695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5B72">
      <w:rPr>
        <w:rFonts w:ascii="Arial Narrow" w:hAnsi="Arial Narrow"/>
        <w:sz w:val="18"/>
      </w:rPr>
      <w:t xml:space="preserve">                                                                     </w:t>
    </w:r>
  </w:p>
  <w:p w14:paraId="31FBB0B9" w14:textId="77777777" w:rsidR="002D4CFE" w:rsidRDefault="002D4CFE" w:rsidP="002D4CFE">
    <w:pPr>
      <w:pStyle w:val="Piedepgina"/>
      <w:rPr>
        <w:rFonts w:ascii="Arial" w:hAnsi="Arial"/>
        <w:sz w:val="16"/>
      </w:rPr>
    </w:pPr>
  </w:p>
  <w:p w14:paraId="1FB780CD" w14:textId="77777777" w:rsidR="000A5B72" w:rsidRPr="001670F9" w:rsidRDefault="002D4CFE" w:rsidP="002C0D30">
    <w:pPr>
      <w:pStyle w:val="Piedepgina"/>
      <w:rPr>
        <w:b/>
        <w:sz w:val="18"/>
      </w:rPr>
    </w:pPr>
    <w:r>
      <w:rPr>
        <w:rFonts w:ascii="Arial" w:hAnsi="Arial"/>
        <w:sz w:val="16"/>
      </w:rPr>
      <w:t xml:space="preserve">Dirección: Carrera 30 No. 25 – 90 Piso 16    </w:t>
    </w:r>
    <w:r w:rsidR="00876485">
      <w:rPr>
        <w:rFonts w:ascii="Arial" w:hAnsi="Arial"/>
        <w:sz w:val="16"/>
      </w:rPr>
      <w:t xml:space="preserve">   </w:t>
    </w:r>
    <w:r>
      <w:rPr>
        <w:rFonts w:ascii="Arial" w:hAnsi="Arial"/>
        <w:sz w:val="16"/>
      </w:rPr>
      <w:t xml:space="preserve">      Teléfono: 2697709     </w:t>
    </w:r>
    <w:r w:rsidR="00876485">
      <w:rPr>
        <w:rFonts w:ascii="Arial" w:hAnsi="Arial"/>
        <w:sz w:val="16"/>
      </w:rPr>
      <w:t xml:space="preserve"> </w:t>
    </w:r>
    <w:r>
      <w:rPr>
        <w:rFonts w:ascii="Arial" w:hAnsi="Arial"/>
        <w:sz w:val="16"/>
      </w:rPr>
      <w:t xml:space="preserve">  </w:t>
    </w:r>
    <w:r w:rsidR="00876485">
      <w:rPr>
        <w:rFonts w:ascii="Arial" w:hAnsi="Arial"/>
        <w:sz w:val="16"/>
      </w:rPr>
      <w:t xml:space="preserve"> </w:t>
    </w:r>
    <w:r>
      <w:rPr>
        <w:rFonts w:ascii="Arial" w:hAnsi="Arial"/>
        <w:sz w:val="16"/>
      </w:rPr>
      <w:t xml:space="preserve"> </w:t>
    </w:r>
    <w:hyperlink r:id="rId2" w:history="1">
      <w:r w:rsidR="005D4425" w:rsidRPr="00405D06">
        <w:rPr>
          <w:rStyle w:val="Hipervnculo"/>
          <w:rFonts w:ascii="Arial" w:hAnsi="Arial"/>
          <w:sz w:val="16"/>
        </w:rPr>
        <w:t>www.umv.gov.c</w:t>
      </w:r>
      <w:bookmarkStart w:id="1" w:name="_Hlt93726058"/>
      <w:r w:rsidR="005D4425" w:rsidRPr="00405D06">
        <w:rPr>
          <w:rStyle w:val="Hipervnculo"/>
          <w:rFonts w:ascii="Arial" w:hAnsi="Arial"/>
          <w:sz w:val="16"/>
        </w:rPr>
        <w:t>o</w:t>
      </w:r>
      <w:bookmarkEnd w:id="1"/>
    </w:hyperlink>
    <w:r>
      <w:rPr>
        <w:rFonts w:ascii="Arial" w:hAnsi="Arial"/>
        <w:sz w:val="16"/>
      </w:rPr>
      <w:t xml:space="preserve">                  Información: Línea 19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11D89D" w14:textId="77777777" w:rsidR="00874683" w:rsidRDefault="00874683" w:rsidP="00054FF6">
      <w:pPr>
        <w:spacing w:after="0" w:line="240" w:lineRule="auto"/>
      </w:pPr>
      <w:r>
        <w:separator/>
      </w:r>
    </w:p>
  </w:footnote>
  <w:footnote w:type="continuationSeparator" w:id="0">
    <w:p w14:paraId="47003C78" w14:textId="77777777" w:rsidR="00874683" w:rsidRDefault="00874683" w:rsidP="00054F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806"/>
      <w:gridCol w:w="3644"/>
      <w:gridCol w:w="3378"/>
    </w:tblGrid>
    <w:tr w:rsidR="002D04B2" w:rsidRPr="00FD6547" w14:paraId="6AE26A31" w14:textId="77777777" w:rsidTr="00520E42">
      <w:trPr>
        <w:trHeight w:val="702"/>
      </w:trPr>
      <w:tc>
        <w:tcPr>
          <w:tcW w:w="1003" w:type="pct"/>
          <w:vMerge w:val="restart"/>
          <w:tcBorders>
            <w:top w:val="dashSmallGap" w:sz="4" w:space="0" w:color="auto"/>
            <w:left w:val="dashSmallGap" w:sz="4" w:space="0" w:color="auto"/>
            <w:right w:val="dashSmallGap" w:sz="4" w:space="0" w:color="auto"/>
          </w:tcBorders>
          <w:vAlign w:val="center"/>
        </w:tcPr>
        <w:p w14:paraId="02EA6E8D" w14:textId="77777777" w:rsidR="002D04B2" w:rsidRPr="005C672C" w:rsidRDefault="002963D2" w:rsidP="009F1C33">
          <w:pPr>
            <w:pStyle w:val="Encabezado"/>
            <w:jc w:val="center"/>
            <w:rPr>
              <w:rFonts w:ascii="Arial" w:hAnsi="Arial" w:cs="Arial"/>
              <w:b/>
              <w:color w:val="000000"/>
            </w:rPr>
          </w:pPr>
          <w:r w:rsidRPr="00B521D8">
            <w:rPr>
              <w:rFonts w:ascii="Arial" w:hAnsi="Arial" w:cs="Arial"/>
              <w:b/>
              <w:noProof/>
              <w:color w:val="000000"/>
              <w:lang w:eastAsia="es-ES"/>
            </w:rPr>
            <w:drawing>
              <wp:inline distT="0" distB="0" distL="0" distR="0" wp14:anchorId="0316C4C1" wp14:editId="1B86E26D">
                <wp:extent cx="1009650" cy="946785"/>
                <wp:effectExtent l="0" t="0" r="0" b="5715"/>
                <wp:docPr id="2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946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97" w:type="pct"/>
          <w:gridSpan w:val="2"/>
          <w:tcBorders>
            <w:top w:val="dashSmallGap" w:sz="4" w:space="0" w:color="auto"/>
            <w:left w:val="dashSmallGap" w:sz="4" w:space="0" w:color="auto"/>
            <w:bottom w:val="single" w:sz="4" w:space="0" w:color="auto"/>
            <w:right w:val="dashSmallGap" w:sz="4" w:space="0" w:color="auto"/>
          </w:tcBorders>
          <w:vAlign w:val="center"/>
        </w:tcPr>
        <w:p w14:paraId="769FC8AC" w14:textId="6E5D48EF" w:rsidR="002D04B2" w:rsidRPr="006E2C85" w:rsidRDefault="008A7934" w:rsidP="009F1C33">
          <w:pPr>
            <w:pStyle w:val="Encabezado"/>
            <w:jc w:val="center"/>
            <w:rPr>
              <w:rFonts w:ascii="Arial" w:hAnsi="Arial" w:cs="Arial"/>
              <w:b/>
              <w:color w:val="000000"/>
              <w:sz w:val="24"/>
              <w:szCs w:val="24"/>
            </w:rPr>
          </w:pPr>
          <w:r>
            <w:rPr>
              <w:rFonts w:ascii="Arial" w:hAnsi="Arial" w:cs="Arial"/>
              <w:b/>
              <w:color w:val="000000"/>
              <w:sz w:val="24"/>
              <w:szCs w:val="24"/>
            </w:rPr>
            <w:t xml:space="preserve">FORMATO </w:t>
          </w:r>
          <w:r w:rsidR="00F10EB4">
            <w:rPr>
              <w:rFonts w:ascii="Arial" w:hAnsi="Arial" w:cs="Arial"/>
              <w:b/>
              <w:color w:val="000000"/>
              <w:sz w:val="24"/>
              <w:szCs w:val="24"/>
            </w:rPr>
            <w:t>ACUERDO DE CONDICIONES T</w:t>
          </w:r>
          <w:r w:rsidR="001A4865">
            <w:rPr>
              <w:rFonts w:ascii="Arial" w:hAnsi="Arial" w:cs="Arial"/>
              <w:b/>
              <w:color w:val="000000"/>
              <w:sz w:val="24"/>
              <w:szCs w:val="24"/>
            </w:rPr>
            <w:t>É</w:t>
          </w:r>
          <w:r w:rsidR="00F10EB4">
            <w:rPr>
              <w:rFonts w:ascii="Arial" w:hAnsi="Arial" w:cs="Arial"/>
              <w:b/>
              <w:color w:val="000000"/>
              <w:sz w:val="24"/>
              <w:szCs w:val="24"/>
            </w:rPr>
            <w:t>CNICAS Y OPERATIVAS PARA LA TRANSFERENCIA DE LOS DESCUENTOS POR LIBRANZA Y DESCUENTOS DIRECTOS</w:t>
          </w:r>
          <w:r w:rsidR="00C23645">
            <w:rPr>
              <w:rFonts w:ascii="Arial" w:hAnsi="Arial" w:cs="Arial"/>
              <w:b/>
              <w:color w:val="000000"/>
              <w:sz w:val="24"/>
              <w:szCs w:val="24"/>
            </w:rPr>
            <w:t xml:space="preserve"> </w:t>
          </w:r>
          <w:r w:rsidR="00C4181D">
            <w:rPr>
              <w:rFonts w:ascii="Arial" w:hAnsi="Arial" w:cs="Arial"/>
              <w:b/>
              <w:color w:val="000000"/>
              <w:sz w:val="24"/>
              <w:szCs w:val="24"/>
            </w:rPr>
            <w:t xml:space="preserve">EN LA </w:t>
          </w:r>
          <w:r w:rsidR="00C23645">
            <w:rPr>
              <w:rFonts w:ascii="Arial" w:hAnsi="Arial" w:cs="Arial"/>
              <w:b/>
              <w:color w:val="000000"/>
              <w:sz w:val="24"/>
              <w:szCs w:val="24"/>
            </w:rPr>
            <w:t>UAERMV</w:t>
          </w:r>
        </w:p>
      </w:tc>
    </w:tr>
    <w:tr w:rsidR="002D04B2" w:rsidRPr="00FD6547" w14:paraId="00D19A64" w14:textId="77777777" w:rsidTr="00520E42">
      <w:trPr>
        <w:trHeight w:val="416"/>
      </w:trPr>
      <w:tc>
        <w:tcPr>
          <w:tcW w:w="1003" w:type="pct"/>
          <w:vMerge/>
          <w:tcBorders>
            <w:left w:val="dashSmallGap" w:sz="4" w:space="0" w:color="auto"/>
            <w:right w:val="dashSmallGap" w:sz="4" w:space="0" w:color="auto"/>
          </w:tcBorders>
          <w:vAlign w:val="center"/>
        </w:tcPr>
        <w:p w14:paraId="0B10C660" w14:textId="77777777" w:rsidR="002D04B2" w:rsidRDefault="002D04B2" w:rsidP="009F1C33">
          <w:pPr>
            <w:pStyle w:val="Encabezado"/>
            <w:jc w:val="center"/>
            <w:rPr>
              <w:rFonts w:ascii="Arial" w:hAnsi="Arial" w:cs="Arial"/>
              <w:b/>
              <w:noProof/>
              <w:color w:val="000000"/>
              <w:lang w:eastAsia="es-ES"/>
            </w:rPr>
          </w:pPr>
        </w:p>
      </w:tc>
      <w:tc>
        <w:tcPr>
          <w:tcW w:w="2074" w:type="pct"/>
          <w:tcBorders>
            <w:top w:val="single" w:sz="4" w:space="0" w:color="auto"/>
            <w:left w:val="dashSmallGap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D970BFF" w14:textId="2AE1A23F" w:rsidR="002D04B2" w:rsidRPr="006E2C85" w:rsidRDefault="002D04B2" w:rsidP="009F1C33">
          <w:pPr>
            <w:pStyle w:val="Encabezado"/>
            <w:rPr>
              <w:rFonts w:ascii="Arial" w:hAnsi="Arial" w:cs="Arial"/>
              <w:b/>
              <w:color w:val="000000"/>
              <w:sz w:val="20"/>
              <w:szCs w:val="20"/>
            </w:rPr>
          </w:pPr>
          <w:r w:rsidRPr="006E2C85">
            <w:rPr>
              <w:rFonts w:ascii="Arial" w:hAnsi="Arial" w:cs="Arial"/>
              <w:b/>
              <w:color w:val="000000"/>
              <w:sz w:val="20"/>
              <w:szCs w:val="20"/>
            </w:rPr>
            <w:t xml:space="preserve">CÓDIGO: </w:t>
          </w:r>
          <w:r w:rsidR="008C518C">
            <w:rPr>
              <w:rFonts w:ascii="Arial" w:hAnsi="Arial" w:cs="Arial"/>
              <w:b/>
              <w:color w:val="000000"/>
              <w:sz w:val="20"/>
              <w:szCs w:val="20"/>
            </w:rPr>
            <w:t>G</w:t>
          </w:r>
          <w:r w:rsidRPr="006E2C85">
            <w:rPr>
              <w:rFonts w:ascii="Arial" w:hAnsi="Arial" w:cs="Arial"/>
              <w:b/>
              <w:color w:val="000000"/>
              <w:sz w:val="20"/>
              <w:szCs w:val="20"/>
            </w:rPr>
            <w:t>TH</w:t>
          </w:r>
          <w:r w:rsidR="00F00B14" w:rsidRPr="006E2C85">
            <w:rPr>
              <w:rFonts w:ascii="Arial" w:hAnsi="Arial" w:cs="Arial"/>
              <w:b/>
              <w:color w:val="000000"/>
              <w:sz w:val="20"/>
              <w:szCs w:val="20"/>
            </w:rPr>
            <w:t>U</w:t>
          </w:r>
          <w:r w:rsidRPr="006E2C85">
            <w:rPr>
              <w:rFonts w:ascii="Arial" w:hAnsi="Arial" w:cs="Arial"/>
              <w:b/>
              <w:color w:val="000000"/>
              <w:sz w:val="20"/>
              <w:szCs w:val="20"/>
            </w:rPr>
            <w:t>-FM-0</w:t>
          </w:r>
          <w:r w:rsidR="00D069B9">
            <w:rPr>
              <w:rFonts w:ascii="Arial" w:hAnsi="Arial" w:cs="Arial"/>
              <w:b/>
              <w:color w:val="000000"/>
              <w:sz w:val="20"/>
              <w:szCs w:val="20"/>
            </w:rPr>
            <w:t>32</w:t>
          </w:r>
        </w:p>
      </w:tc>
      <w:tc>
        <w:tcPr>
          <w:tcW w:w="192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dashSmallGap" w:sz="4" w:space="0" w:color="auto"/>
          </w:tcBorders>
          <w:vAlign w:val="center"/>
        </w:tcPr>
        <w:p w14:paraId="46B3F52D" w14:textId="3ABE4D24" w:rsidR="002D04B2" w:rsidRPr="006E2C85" w:rsidRDefault="002D04B2" w:rsidP="009F1C33">
          <w:pPr>
            <w:pStyle w:val="Encabezado"/>
            <w:rPr>
              <w:rFonts w:ascii="Arial" w:hAnsi="Arial" w:cs="Arial"/>
              <w:b/>
              <w:color w:val="000000"/>
              <w:sz w:val="20"/>
              <w:szCs w:val="20"/>
            </w:rPr>
          </w:pPr>
          <w:r w:rsidRPr="006E2C85">
            <w:rPr>
              <w:rFonts w:ascii="Arial" w:hAnsi="Arial" w:cs="Arial"/>
              <w:b/>
              <w:color w:val="000000"/>
              <w:sz w:val="20"/>
              <w:szCs w:val="20"/>
            </w:rPr>
            <w:t xml:space="preserve">VERSIÓN: </w:t>
          </w:r>
          <w:r w:rsidR="00D069B9">
            <w:rPr>
              <w:rFonts w:ascii="Arial" w:hAnsi="Arial" w:cs="Arial"/>
              <w:b/>
              <w:color w:val="000000"/>
              <w:sz w:val="20"/>
              <w:szCs w:val="20"/>
            </w:rPr>
            <w:t>1</w:t>
          </w:r>
        </w:p>
      </w:tc>
    </w:tr>
    <w:tr w:rsidR="002D04B2" w:rsidRPr="00FD6547" w14:paraId="5147C847" w14:textId="77777777" w:rsidTr="00520E42">
      <w:trPr>
        <w:trHeight w:val="425"/>
      </w:trPr>
      <w:tc>
        <w:tcPr>
          <w:tcW w:w="1003" w:type="pct"/>
          <w:vMerge/>
          <w:tcBorders>
            <w:left w:val="dashSmallGap" w:sz="4" w:space="0" w:color="auto"/>
            <w:bottom w:val="dashSmallGap" w:sz="4" w:space="0" w:color="auto"/>
            <w:right w:val="dashSmallGap" w:sz="4" w:space="0" w:color="auto"/>
          </w:tcBorders>
          <w:vAlign w:val="center"/>
        </w:tcPr>
        <w:p w14:paraId="041C960B" w14:textId="77777777" w:rsidR="002D04B2" w:rsidRDefault="002D04B2" w:rsidP="009F1C33">
          <w:pPr>
            <w:pStyle w:val="Encabezado"/>
            <w:jc w:val="center"/>
            <w:rPr>
              <w:rFonts w:ascii="Arial" w:hAnsi="Arial" w:cs="Arial"/>
              <w:b/>
              <w:noProof/>
              <w:color w:val="000000"/>
              <w:lang w:eastAsia="es-ES"/>
            </w:rPr>
          </w:pPr>
        </w:p>
      </w:tc>
      <w:tc>
        <w:tcPr>
          <w:tcW w:w="3997" w:type="pct"/>
          <w:gridSpan w:val="2"/>
          <w:tcBorders>
            <w:top w:val="single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</w:tcBorders>
          <w:vAlign w:val="center"/>
        </w:tcPr>
        <w:p w14:paraId="57B4E1D0" w14:textId="77537D47" w:rsidR="002D04B2" w:rsidRPr="006E2C85" w:rsidRDefault="002D04B2" w:rsidP="009F1C33">
          <w:pPr>
            <w:pStyle w:val="Encabezado"/>
            <w:rPr>
              <w:rFonts w:ascii="Arial" w:hAnsi="Arial" w:cs="Arial"/>
              <w:b/>
              <w:color w:val="000000"/>
              <w:sz w:val="20"/>
              <w:szCs w:val="20"/>
            </w:rPr>
          </w:pPr>
          <w:r w:rsidRPr="006E2C85">
            <w:rPr>
              <w:rFonts w:ascii="Arial" w:hAnsi="Arial" w:cs="Arial"/>
              <w:b/>
              <w:color w:val="000000"/>
              <w:sz w:val="20"/>
              <w:szCs w:val="20"/>
            </w:rPr>
            <w:t xml:space="preserve">FECHA DE APLICACIÓN: </w:t>
          </w:r>
          <w:r w:rsidR="00F15403">
            <w:rPr>
              <w:rFonts w:ascii="Arial" w:hAnsi="Arial" w:cs="Arial"/>
              <w:b/>
              <w:color w:val="000000"/>
              <w:sz w:val="20"/>
              <w:szCs w:val="20"/>
            </w:rPr>
            <w:t xml:space="preserve">ENERO DE </w:t>
          </w:r>
          <w:r w:rsidR="00593B36">
            <w:rPr>
              <w:rFonts w:ascii="Arial" w:hAnsi="Arial" w:cs="Arial"/>
              <w:b/>
              <w:color w:val="000000"/>
              <w:sz w:val="20"/>
              <w:szCs w:val="20"/>
            </w:rPr>
            <w:t>20</w:t>
          </w:r>
          <w:r w:rsidR="00D069B9">
            <w:rPr>
              <w:rFonts w:ascii="Arial" w:hAnsi="Arial" w:cs="Arial"/>
              <w:b/>
              <w:color w:val="000000"/>
              <w:sz w:val="20"/>
              <w:szCs w:val="20"/>
            </w:rPr>
            <w:t>20</w:t>
          </w:r>
        </w:p>
      </w:tc>
    </w:tr>
  </w:tbl>
  <w:p w14:paraId="49DB32F8" w14:textId="77777777" w:rsidR="002D04B2" w:rsidRPr="009A6614" w:rsidRDefault="002D04B2" w:rsidP="00B521D8">
    <w:pPr>
      <w:tabs>
        <w:tab w:val="left" w:pos="1060"/>
      </w:tabs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EE2A3A" w14:textId="77777777" w:rsidR="00C5041A" w:rsidRDefault="000624C0">
    <w:pPr>
      <w:pStyle w:val="Encabezado"/>
    </w:pPr>
    <w:r>
      <w:rPr>
        <w:noProof/>
        <w:lang w:eastAsia="es-ES"/>
      </w:rPr>
      <w:object w:dxaOrig="1440" w:dyaOrig="1440" w14:anchorId="3F0AD5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-31.05pt;margin-top:-14.8pt;width:528.25pt;height:110.5pt;z-index:251655168">
          <v:imagedata r:id="rId1" o:title=""/>
          <w10:wrap type="topAndBottom"/>
        </v:shape>
        <o:OLEObject Type="Embed" ProgID="Word.Document.8" ShapeID="_x0000_s2054" DrawAspect="Content" ObjectID="_1732700592" r:id="rId2">
          <o:FieldCodes>\s</o:FieldCodes>
        </o:OLEObject>
      </w:object>
    </w:r>
    <w:r w:rsidR="002963D2">
      <w:rPr>
        <w:noProof/>
        <w:lang w:eastAsia="es-ES"/>
      </w:rPr>
      <w:drawing>
        <wp:anchor distT="0" distB="0" distL="114300" distR="114300" simplePos="0" relativeHeight="251656192" behindDoc="0" locked="0" layoutInCell="1" allowOverlap="1" wp14:anchorId="1DC05D79" wp14:editId="77CEA985">
          <wp:simplePos x="0" y="0"/>
          <wp:positionH relativeFrom="column">
            <wp:posOffset>15240</wp:posOffset>
          </wp:positionH>
          <wp:positionV relativeFrom="paragraph">
            <wp:posOffset>-125730</wp:posOffset>
          </wp:positionV>
          <wp:extent cx="1158240" cy="1114425"/>
          <wp:effectExtent l="0" t="0" r="3810" b="9525"/>
          <wp:wrapNone/>
          <wp:docPr id="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24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D6D18E" w14:textId="77777777" w:rsidR="00D851C0" w:rsidRDefault="00D851C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725CA"/>
    <w:multiLevelType w:val="hybridMultilevel"/>
    <w:tmpl w:val="C93ED140"/>
    <w:lvl w:ilvl="0" w:tplc="FF5E5B7A">
      <w:start w:val="1"/>
      <w:numFmt w:val="lowerLetter"/>
      <w:lvlText w:val="%1."/>
      <w:lvlJc w:val="left"/>
      <w:pPr>
        <w:ind w:left="405" w:hanging="4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9F5C39"/>
    <w:multiLevelType w:val="hybridMultilevel"/>
    <w:tmpl w:val="8F52D7B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33263A"/>
    <w:multiLevelType w:val="hybridMultilevel"/>
    <w:tmpl w:val="57221A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CE7D5C"/>
    <w:multiLevelType w:val="hybridMultilevel"/>
    <w:tmpl w:val="A288ADEE"/>
    <w:lvl w:ilvl="0" w:tplc="0FE0534A">
      <w:start w:val="1"/>
      <w:numFmt w:val="decimal"/>
      <w:lvlText w:val="%1."/>
      <w:lvlJc w:val="left"/>
      <w:pPr>
        <w:ind w:left="795" w:hanging="435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6A1902"/>
    <w:multiLevelType w:val="hybridMultilevel"/>
    <w:tmpl w:val="45FC34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802C69"/>
    <w:multiLevelType w:val="hybridMultilevel"/>
    <w:tmpl w:val="0AE452D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0E21E1"/>
    <w:multiLevelType w:val="hybridMultilevel"/>
    <w:tmpl w:val="3042E3AE"/>
    <w:lvl w:ilvl="0" w:tplc="240A0019">
      <w:start w:val="1"/>
      <w:numFmt w:val="lowerLetter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AFB3EED"/>
    <w:multiLevelType w:val="hybridMultilevel"/>
    <w:tmpl w:val="853AA2A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E2476B0"/>
    <w:multiLevelType w:val="hybridMultilevel"/>
    <w:tmpl w:val="438E07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807AA8"/>
    <w:multiLevelType w:val="hybridMultilevel"/>
    <w:tmpl w:val="A8D0C4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806319"/>
    <w:multiLevelType w:val="hybridMultilevel"/>
    <w:tmpl w:val="ED2653C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FE10E4"/>
    <w:multiLevelType w:val="hybridMultilevel"/>
    <w:tmpl w:val="286AEEA8"/>
    <w:lvl w:ilvl="0" w:tplc="58423C7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CB3440"/>
    <w:multiLevelType w:val="hybridMultilevel"/>
    <w:tmpl w:val="1BE0A130"/>
    <w:lvl w:ilvl="0" w:tplc="3C9A3FA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3C13204"/>
    <w:multiLevelType w:val="hybridMultilevel"/>
    <w:tmpl w:val="0B1463E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13"/>
  </w:num>
  <w:num w:numId="5">
    <w:abstractNumId w:val="5"/>
  </w:num>
  <w:num w:numId="6">
    <w:abstractNumId w:val="10"/>
  </w:num>
  <w:num w:numId="7">
    <w:abstractNumId w:val="12"/>
  </w:num>
  <w:num w:numId="8">
    <w:abstractNumId w:val="8"/>
  </w:num>
  <w:num w:numId="9">
    <w:abstractNumId w:val="4"/>
  </w:num>
  <w:num w:numId="10">
    <w:abstractNumId w:val="9"/>
  </w:num>
  <w:num w:numId="11">
    <w:abstractNumId w:val="11"/>
  </w:num>
  <w:num w:numId="12">
    <w:abstractNumId w:val="6"/>
  </w:num>
  <w:num w:numId="13">
    <w:abstractNumId w:val="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FF6"/>
    <w:rsid w:val="000006F0"/>
    <w:rsid w:val="000043BD"/>
    <w:rsid w:val="000043CE"/>
    <w:rsid w:val="00011424"/>
    <w:rsid w:val="00016027"/>
    <w:rsid w:val="000222AD"/>
    <w:rsid w:val="00023B37"/>
    <w:rsid w:val="00026BB5"/>
    <w:rsid w:val="00030970"/>
    <w:rsid w:val="00032A54"/>
    <w:rsid w:val="000420B5"/>
    <w:rsid w:val="00044456"/>
    <w:rsid w:val="0005492D"/>
    <w:rsid w:val="00054FF6"/>
    <w:rsid w:val="000558BE"/>
    <w:rsid w:val="000624C0"/>
    <w:rsid w:val="00065618"/>
    <w:rsid w:val="000709BF"/>
    <w:rsid w:val="000718AA"/>
    <w:rsid w:val="000839CE"/>
    <w:rsid w:val="00083A11"/>
    <w:rsid w:val="000855D5"/>
    <w:rsid w:val="00085D07"/>
    <w:rsid w:val="00093299"/>
    <w:rsid w:val="00093892"/>
    <w:rsid w:val="00094395"/>
    <w:rsid w:val="00094DEE"/>
    <w:rsid w:val="000A25B6"/>
    <w:rsid w:val="000A5B72"/>
    <w:rsid w:val="000A6E29"/>
    <w:rsid w:val="000B20C9"/>
    <w:rsid w:val="000B38A0"/>
    <w:rsid w:val="000B63C3"/>
    <w:rsid w:val="000C5A33"/>
    <w:rsid w:val="000D78E9"/>
    <w:rsid w:val="00104C30"/>
    <w:rsid w:val="0010760B"/>
    <w:rsid w:val="00112DE7"/>
    <w:rsid w:val="001139B3"/>
    <w:rsid w:val="00125A6B"/>
    <w:rsid w:val="00131495"/>
    <w:rsid w:val="00132047"/>
    <w:rsid w:val="001321D1"/>
    <w:rsid w:val="001329D0"/>
    <w:rsid w:val="001355B0"/>
    <w:rsid w:val="001379E3"/>
    <w:rsid w:val="001405B1"/>
    <w:rsid w:val="00146243"/>
    <w:rsid w:val="00150E12"/>
    <w:rsid w:val="001518C6"/>
    <w:rsid w:val="00154AD0"/>
    <w:rsid w:val="00163B1B"/>
    <w:rsid w:val="001731BE"/>
    <w:rsid w:val="001760E4"/>
    <w:rsid w:val="001764A7"/>
    <w:rsid w:val="0019084C"/>
    <w:rsid w:val="001914E1"/>
    <w:rsid w:val="001922AD"/>
    <w:rsid w:val="00192374"/>
    <w:rsid w:val="00194D62"/>
    <w:rsid w:val="001A252F"/>
    <w:rsid w:val="001A28F5"/>
    <w:rsid w:val="001A4865"/>
    <w:rsid w:val="001C5458"/>
    <w:rsid w:val="001D0FA3"/>
    <w:rsid w:val="001D38FE"/>
    <w:rsid w:val="001D6B6D"/>
    <w:rsid w:val="001E42B2"/>
    <w:rsid w:val="001E56C5"/>
    <w:rsid w:val="001F4AEB"/>
    <w:rsid w:val="001F5962"/>
    <w:rsid w:val="00204003"/>
    <w:rsid w:val="00204856"/>
    <w:rsid w:val="00217881"/>
    <w:rsid w:val="00224767"/>
    <w:rsid w:val="00237BE9"/>
    <w:rsid w:val="00241CD9"/>
    <w:rsid w:val="00245ED0"/>
    <w:rsid w:val="00250607"/>
    <w:rsid w:val="00252A01"/>
    <w:rsid w:val="0025398C"/>
    <w:rsid w:val="0025700B"/>
    <w:rsid w:val="00274E3F"/>
    <w:rsid w:val="00275E92"/>
    <w:rsid w:val="00276124"/>
    <w:rsid w:val="00277A93"/>
    <w:rsid w:val="00281AF7"/>
    <w:rsid w:val="00284EDD"/>
    <w:rsid w:val="002914D4"/>
    <w:rsid w:val="002963D2"/>
    <w:rsid w:val="00296B60"/>
    <w:rsid w:val="002A57C9"/>
    <w:rsid w:val="002A74C3"/>
    <w:rsid w:val="002A767C"/>
    <w:rsid w:val="002B5BFC"/>
    <w:rsid w:val="002C0D30"/>
    <w:rsid w:val="002C401A"/>
    <w:rsid w:val="002C48DD"/>
    <w:rsid w:val="002D04B2"/>
    <w:rsid w:val="002D05C9"/>
    <w:rsid w:val="002D3A2B"/>
    <w:rsid w:val="002D4CFE"/>
    <w:rsid w:val="002D5632"/>
    <w:rsid w:val="002E672A"/>
    <w:rsid w:val="002F0E08"/>
    <w:rsid w:val="002F3D46"/>
    <w:rsid w:val="00302450"/>
    <w:rsid w:val="00304FE3"/>
    <w:rsid w:val="003059E4"/>
    <w:rsid w:val="0031397D"/>
    <w:rsid w:val="00330DBD"/>
    <w:rsid w:val="003406DA"/>
    <w:rsid w:val="00344CBB"/>
    <w:rsid w:val="003457EA"/>
    <w:rsid w:val="003500CC"/>
    <w:rsid w:val="00352C4B"/>
    <w:rsid w:val="003552EA"/>
    <w:rsid w:val="0037248A"/>
    <w:rsid w:val="0037602D"/>
    <w:rsid w:val="00382A32"/>
    <w:rsid w:val="003A3C17"/>
    <w:rsid w:val="003A5BA8"/>
    <w:rsid w:val="003C06A6"/>
    <w:rsid w:val="003C4561"/>
    <w:rsid w:val="003C4A9D"/>
    <w:rsid w:val="003C68AF"/>
    <w:rsid w:val="003D3C9D"/>
    <w:rsid w:val="003F4164"/>
    <w:rsid w:val="003F6977"/>
    <w:rsid w:val="004031E7"/>
    <w:rsid w:val="00406661"/>
    <w:rsid w:val="00413B72"/>
    <w:rsid w:val="00431247"/>
    <w:rsid w:val="004434A7"/>
    <w:rsid w:val="00443B49"/>
    <w:rsid w:val="004450F5"/>
    <w:rsid w:val="004458F0"/>
    <w:rsid w:val="0046125C"/>
    <w:rsid w:val="00461B1B"/>
    <w:rsid w:val="0046230B"/>
    <w:rsid w:val="00472B10"/>
    <w:rsid w:val="0047393E"/>
    <w:rsid w:val="00474BC9"/>
    <w:rsid w:val="004756C7"/>
    <w:rsid w:val="00477861"/>
    <w:rsid w:val="004800B4"/>
    <w:rsid w:val="0048167F"/>
    <w:rsid w:val="00484F63"/>
    <w:rsid w:val="004867DB"/>
    <w:rsid w:val="00486F8E"/>
    <w:rsid w:val="004921BB"/>
    <w:rsid w:val="004A4792"/>
    <w:rsid w:val="004A77C1"/>
    <w:rsid w:val="004B0616"/>
    <w:rsid w:val="004B574C"/>
    <w:rsid w:val="004C543D"/>
    <w:rsid w:val="004E3B34"/>
    <w:rsid w:val="004F541D"/>
    <w:rsid w:val="0050147C"/>
    <w:rsid w:val="005134E5"/>
    <w:rsid w:val="0051593F"/>
    <w:rsid w:val="0051628B"/>
    <w:rsid w:val="00520E42"/>
    <w:rsid w:val="0052353B"/>
    <w:rsid w:val="00527500"/>
    <w:rsid w:val="0053431F"/>
    <w:rsid w:val="0053462D"/>
    <w:rsid w:val="00535B83"/>
    <w:rsid w:val="00545D1E"/>
    <w:rsid w:val="00556119"/>
    <w:rsid w:val="00563EE1"/>
    <w:rsid w:val="0056638F"/>
    <w:rsid w:val="005757EC"/>
    <w:rsid w:val="005769FA"/>
    <w:rsid w:val="0058583A"/>
    <w:rsid w:val="00585CB6"/>
    <w:rsid w:val="0058713D"/>
    <w:rsid w:val="00590D75"/>
    <w:rsid w:val="00593B36"/>
    <w:rsid w:val="00597FDC"/>
    <w:rsid w:val="005B4B20"/>
    <w:rsid w:val="005C3D72"/>
    <w:rsid w:val="005C43F7"/>
    <w:rsid w:val="005D4425"/>
    <w:rsid w:val="005E010C"/>
    <w:rsid w:val="005E1902"/>
    <w:rsid w:val="005E3EC7"/>
    <w:rsid w:val="005E4A6E"/>
    <w:rsid w:val="005E77EB"/>
    <w:rsid w:val="005F0657"/>
    <w:rsid w:val="0061081D"/>
    <w:rsid w:val="00613F91"/>
    <w:rsid w:val="006151FE"/>
    <w:rsid w:val="00617ECE"/>
    <w:rsid w:val="006207FA"/>
    <w:rsid w:val="00621A8A"/>
    <w:rsid w:val="00626D64"/>
    <w:rsid w:val="00636BBD"/>
    <w:rsid w:val="0064110F"/>
    <w:rsid w:val="0064118C"/>
    <w:rsid w:val="0064119C"/>
    <w:rsid w:val="00642954"/>
    <w:rsid w:val="00643100"/>
    <w:rsid w:val="00645C55"/>
    <w:rsid w:val="006510EE"/>
    <w:rsid w:val="00652F3F"/>
    <w:rsid w:val="0065441F"/>
    <w:rsid w:val="00656847"/>
    <w:rsid w:val="00661217"/>
    <w:rsid w:val="0066546C"/>
    <w:rsid w:val="006728C4"/>
    <w:rsid w:val="00687B6A"/>
    <w:rsid w:val="006A3792"/>
    <w:rsid w:val="006A597E"/>
    <w:rsid w:val="006C21B6"/>
    <w:rsid w:val="006C2752"/>
    <w:rsid w:val="006D0FE2"/>
    <w:rsid w:val="006D2C84"/>
    <w:rsid w:val="006D6014"/>
    <w:rsid w:val="006D65B1"/>
    <w:rsid w:val="006E28D3"/>
    <w:rsid w:val="006E2C85"/>
    <w:rsid w:val="006F16F6"/>
    <w:rsid w:val="00700101"/>
    <w:rsid w:val="007025B6"/>
    <w:rsid w:val="00703C1F"/>
    <w:rsid w:val="007077D7"/>
    <w:rsid w:val="007100A2"/>
    <w:rsid w:val="0071116A"/>
    <w:rsid w:val="00711178"/>
    <w:rsid w:val="00712292"/>
    <w:rsid w:val="00717A57"/>
    <w:rsid w:val="00727B7F"/>
    <w:rsid w:val="00727E7F"/>
    <w:rsid w:val="00727F81"/>
    <w:rsid w:val="00730415"/>
    <w:rsid w:val="00732B01"/>
    <w:rsid w:val="00733CCE"/>
    <w:rsid w:val="00742325"/>
    <w:rsid w:val="00747C16"/>
    <w:rsid w:val="00750877"/>
    <w:rsid w:val="0075199F"/>
    <w:rsid w:val="0075283F"/>
    <w:rsid w:val="007617BA"/>
    <w:rsid w:val="00764316"/>
    <w:rsid w:val="00770692"/>
    <w:rsid w:val="00770F07"/>
    <w:rsid w:val="007715AF"/>
    <w:rsid w:val="00790651"/>
    <w:rsid w:val="00794881"/>
    <w:rsid w:val="007B0D64"/>
    <w:rsid w:val="007B771F"/>
    <w:rsid w:val="007C0DAB"/>
    <w:rsid w:val="007C4870"/>
    <w:rsid w:val="007C4A91"/>
    <w:rsid w:val="007C7434"/>
    <w:rsid w:val="007D37D8"/>
    <w:rsid w:val="007E2223"/>
    <w:rsid w:val="007E48CB"/>
    <w:rsid w:val="007E656A"/>
    <w:rsid w:val="007E7A1D"/>
    <w:rsid w:val="0080317F"/>
    <w:rsid w:val="00803461"/>
    <w:rsid w:val="00817B1E"/>
    <w:rsid w:val="00817C9B"/>
    <w:rsid w:val="008279F6"/>
    <w:rsid w:val="0083195B"/>
    <w:rsid w:val="008347F2"/>
    <w:rsid w:val="008455A0"/>
    <w:rsid w:val="008534C3"/>
    <w:rsid w:val="00853DDF"/>
    <w:rsid w:val="00857EA8"/>
    <w:rsid w:val="00866CD8"/>
    <w:rsid w:val="008676A2"/>
    <w:rsid w:val="00874683"/>
    <w:rsid w:val="00874A28"/>
    <w:rsid w:val="00876485"/>
    <w:rsid w:val="00880415"/>
    <w:rsid w:val="00883C2F"/>
    <w:rsid w:val="0088413D"/>
    <w:rsid w:val="008922A8"/>
    <w:rsid w:val="008A007B"/>
    <w:rsid w:val="008A2BF1"/>
    <w:rsid w:val="008A71D5"/>
    <w:rsid w:val="008A7934"/>
    <w:rsid w:val="008A7FAA"/>
    <w:rsid w:val="008B240F"/>
    <w:rsid w:val="008B4D9D"/>
    <w:rsid w:val="008B5EA9"/>
    <w:rsid w:val="008B718C"/>
    <w:rsid w:val="008C518C"/>
    <w:rsid w:val="008C6C18"/>
    <w:rsid w:val="008C78AE"/>
    <w:rsid w:val="008D6812"/>
    <w:rsid w:val="008D68CC"/>
    <w:rsid w:val="008D7042"/>
    <w:rsid w:val="008E0DBB"/>
    <w:rsid w:val="008E1F76"/>
    <w:rsid w:val="008E2AF2"/>
    <w:rsid w:val="008E77B7"/>
    <w:rsid w:val="008F1626"/>
    <w:rsid w:val="008F2F42"/>
    <w:rsid w:val="008F3C26"/>
    <w:rsid w:val="0090197D"/>
    <w:rsid w:val="009078DD"/>
    <w:rsid w:val="00912D70"/>
    <w:rsid w:val="009278CD"/>
    <w:rsid w:val="0093079E"/>
    <w:rsid w:val="0093793D"/>
    <w:rsid w:val="00937A8B"/>
    <w:rsid w:val="00957170"/>
    <w:rsid w:val="0096137F"/>
    <w:rsid w:val="009615E3"/>
    <w:rsid w:val="009616D0"/>
    <w:rsid w:val="00962CD6"/>
    <w:rsid w:val="00964FE8"/>
    <w:rsid w:val="00973CFB"/>
    <w:rsid w:val="00976CC5"/>
    <w:rsid w:val="009829E7"/>
    <w:rsid w:val="00982D73"/>
    <w:rsid w:val="00984FE3"/>
    <w:rsid w:val="0099421D"/>
    <w:rsid w:val="009A02F8"/>
    <w:rsid w:val="009A0EF7"/>
    <w:rsid w:val="009A6A3C"/>
    <w:rsid w:val="009B3D23"/>
    <w:rsid w:val="009B5D3E"/>
    <w:rsid w:val="009B7231"/>
    <w:rsid w:val="009C492C"/>
    <w:rsid w:val="009C7674"/>
    <w:rsid w:val="009D1E3F"/>
    <w:rsid w:val="009D5009"/>
    <w:rsid w:val="009E2A79"/>
    <w:rsid w:val="009E3EB0"/>
    <w:rsid w:val="009E4B6A"/>
    <w:rsid w:val="009F0FE7"/>
    <w:rsid w:val="009F12EA"/>
    <w:rsid w:val="009F1C33"/>
    <w:rsid w:val="009F340C"/>
    <w:rsid w:val="00A03B67"/>
    <w:rsid w:val="00A044F1"/>
    <w:rsid w:val="00A16BB6"/>
    <w:rsid w:val="00A204EA"/>
    <w:rsid w:val="00A2175A"/>
    <w:rsid w:val="00A22D86"/>
    <w:rsid w:val="00A303F1"/>
    <w:rsid w:val="00A3524B"/>
    <w:rsid w:val="00A37B12"/>
    <w:rsid w:val="00A425B6"/>
    <w:rsid w:val="00A440FE"/>
    <w:rsid w:val="00A450C5"/>
    <w:rsid w:val="00A52468"/>
    <w:rsid w:val="00A54436"/>
    <w:rsid w:val="00A6159A"/>
    <w:rsid w:val="00A61DAE"/>
    <w:rsid w:val="00A9147D"/>
    <w:rsid w:val="00A93E0B"/>
    <w:rsid w:val="00A969AD"/>
    <w:rsid w:val="00AA1C90"/>
    <w:rsid w:val="00AA2BBB"/>
    <w:rsid w:val="00AB3AB0"/>
    <w:rsid w:val="00AB3D67"/>
    <w:rsid w:val="00AB4E40"/>
    <w:rsid w:val="00AC0164"/>
    <w:rsid w:val="00AC22AB"/>
    <w:rsid w:val="00AD2CEC"/>
    <w:rsid w:val="00AD7C2A"/>
    <w:rsid w:val="00AE10FA"/>
    <w:rsid w:val="00AE341B"/>
    <w:rsid w:val="00AE4B73"/>
    <w:rsid w:val="00AE4EA0"/>
    <w:rsid w:val="00AE5BBA"/>
    <w:rsid w:val="00AF0F62"/>
    <w:rsid w:val="00AF776E"/>
    <w:rsid w:val="00B03B4A"/>
    <w:rsid w:val="00B062D1"/>
    <w:rsid w:val="00B13244"/>
    <w:rsid w:val="00B156E9"/>
    <w:rsid w:val="00B17F04"/>
    <w:rsid w:val="00B20436"/>
    <w:rsid w:val="00B20E1C"/>
    <w:rsid w:val="00B23147"/>
    <w:rsid w:val="00B27AC2"/>
    <w:rsid w:val="00B36D4F"/>
    <w:rsid w:val="00B521D8"/>
    <w:rsid w:val="00B55E73"/>
    <w:rsid w:val="00B566ED"/>
    <w:rsid w:val="00B63A38"/>
    <w:rsid w:val="00B64BBC"/>
    <w:rsid w:val="00B66858"/>
    <w:rsid w:val="00B71328"/>
    <w:rsid w:val="00B72D73"/>
    <w:rsid w:val="00B77924"/>
    <w:rsid w:val="00B8083C"/>
    <w:rsid w:val="00B80B32"/>
    <w:rsid w:val="00B833DF"/>
    <w:rsid w:val="00B87A07"/>
    <w:rsid w:val="00B95599"/>
    <w:rsid w:val="00BA1676"/>
    <w:rsid w:val="00BA22C9"/>
    <w:rsid w:val="00BA375D"/>
    <w:rsid w:val="00BD7479"/>
    <w:rsid w:val="00BE43A5"/>
    <w:rsid w:val="00BE68BD"/>
    <w:rsid w:val="00BE79B9"/>
    <w:rsid w:val="00BF3DBD"/>
    <w:rsid w:val="00BF5490"/>
    <w:rsid w:val="00BF5BC1"/>
    <w:rsid w:val="00BF7554"/>
    <w:rsid w:val="00C104ED"/>
    <w:rsid w:val="00C16951"/>
    <w:rsid w:val="00C23645"/>
    <w:rsid w:val="00C26222"/>
    <w:rsid w:val="00C268C0"/>
    <w:rsid w:val="00C36B14"/>
    <w:rsid w:val="00C4181D"/>
    <w:rsid w:val="00C453FA"/>
    <w:rsid w:val="00C46F72"/>
    <w:rsid w:val="00C4749C"/>
    <w:rsid w:val="00C5041A"/>
    <w:rsid w:val="00C50953"/>
    <w:rsid w:val="00C51148"/>
    <w:rsid w:val="00C55011"/>
    <w:rsid w:val="00C56D38"/>
    <w:rsid w:val="00C60A5C"/>
    <w:rsid w:val="00C722EF"/>
    <w:rsid w:val="00C83F35"/>
    <w:rsid w:val="00C85876"/>
    <w:rsid w:val="00C92B7C"/>
    <w:rsid w:val="00C939C3"/>
    <w:rsid w:val="00C967EA"/>
    <w:rsid w:val="00CA16F6"/>
    <w:rsid w:val="00CA34BB"/>
    <w:rsid w:val="00CB326F"/>
    <w:rsid w:val="00CB45C2"/>
    <w:rsid w:val="00CC52D6"/>
    <w:rsid w:val="00CD1BCC"/>
    <w:rsid w:val="00CD3A51"/>
    <w:rsid w:val="00CD5F96"/>
    <w:rsid w:val="00CE5386"/>
    <w:rsid w:val="00CF3D35"/>
    <w:rsid w:val="00CF54B9"/>
    <w:rsid w:val="00CF69B4"/>
    <w:rsid w:val="00D00081"/>
    <w:rsid w:val="00D004C5"/>
    <w:rsid w:val="00D028F9"/>
    <w:rsid w:val="00D05D6C"/>
    <w:rsid w:val="00D069B9"/>
    <w:rsid w:val="00D07526"/>
    <w:rsid w:val="00D1473D"/>
    <w:rsid w:val="00D21383"/>
    <w:rsid w:val="00D234D6"/>
    <w:rsid w:val="00D2502E"/>
    <w:rsid w:val="00D454A2"/>
    <w:rsid w:val="00D45C4D"/>
    <w:rsid w:val="00D50A0E"/>
    <w:rsid w:val="00D52234"/>
    <w:rsid w:val="00D523CF"/>
    <w:rsid w:val="00D62056"/>
    <w:rsid w:val="00D65B6A"/>
    <w:rsid w:val="00D729D3"/>
    <w:rsid w:val="00D851C0"/>
    <w:rsid w:val="00D92AAC"/>
    <w:rsid w:val="00D92B99"/>
    <w:rsid w:val="00D94184"/>
    <w:rsid w:val="00D95346"/>
    <w:rsid w:val="00DA1F49"/>
    <w:rsid w:val="00DA7A88"/>
    <w:rsid w:val="00DA7A93"/>
    <w:rsid w:val="00DB15E4"/>
    <w:rsid w:val="00DB40DD"/>
    <w:rsid w:val="00DC0823"/>
    <w:rsid w:val="00DC5620"/>
    <w:rsid w:val="00DD2B97"/>
    <w:rsid w:val="00DD42F2"/>
    <w:rsid w:val="00DE2F07"/>
    <w:rsid w:val="00DE4003"/>
    <w:rsid w:val="00DF7328"/>
    <w:rsid w:val="00E02A5A"/>
    <w:rsid w:val="00E278AC"/>
    <w:rsid w:val="00E30054"/>
    <w:rsid w:val="00E305EB"/>
    <w:rsid w:val="00E34E66"/>
    <w:rsid w:val="00E426FC"/>
    <w:rsid w:val="00E42C4F"/>
    <w:rsid w:val="00E44B69"/>
    <w:rsid w:val="00E45A4B"/>
    <w:rsid w:val="00E5071F"/>
    <w:rsid w:val="00E52FCB"/>
    <w:rsid w:val="00E53F97"/>
    <w:rsid w:val="00E55FEC"/>
    <w:rsid w:val="00E63654"/>
    <w:rsid w:val="00E82DD1"/>
    <w:rsid w:val="00E84E8D"/>
    <w:rsid w:val="00E92CCB"/>
    <w:rsid w:val="00E94763"/>
    <w:rsid w:val="00E95FA4"/>
    <w:rsid w:val="00EB04E1"/>
    <w:rsid w:val="00EB2CBC"/>
    <w:rsid w:val="00EB3BFE"/>
    <w:rsid w:val="00EB52CE"/>
    <w:rsid w:val="00EC7A66"/>
    <w:rsid w:val="00EC7B47"/>
    <w:rsid w:val="00ED149A"/>
    <w:rsid w:val="00ED512B"/>
    <w:rsid w:val="00EE1E5C"/>
    <w:rsid w:val="00EE3030"/>
    <w:rsid w:val="00EE484E"/>
    <w:rsid w:val="00EF2FE5"/>
    <w:rsid w:val="00F00B14"/>
    <w:rsid w:val="00F02152"/>
    <w:rsid w:val="00F06921"/>
    <w:rsid w:val="00F10EB4"/>
    <w:rsid w:val="00F13ABD"/>
    <w:rsid w:val="00F15403"/>
    <w:rsid w:val="00F1557E"/>
    <w:rsid w:val="00F17657"/>
    <w:rsid w:val="00F2545B"/>
    <w:rsid w:val="00F25693"/>
    <w:rsid w:val="00F26C6C"/>
    <w:rsid w:val="00F35FDB"/>
    <w:rsid w:val="00F442A9"/>
    <w:rsid w:val="00F573B9"/>
    <w:rsid w:val="00F963DD"/>
    <w:rsid w:val="00F96D3D"/>
    <w:rsid w:val="00FB0486"/>
    <w:rsid w:val="00FB6F13"/>
    <w:rsid w:val="00FC2F5A"/>
    <w:rsid w:val="00FC6C91"/>
    <w:rsid w:val="00FD0AFA"/>
    <w:rsid w:val="00FD4F3A"/>
    <w:rsid w:val="00FE0EF6"/>
    <w:rsid w:val="00FE299A"/>
    <w:rsid w:val="00FE586D"/>
    <w:rsid w:val="00FE5948"/>
    <w:rsid w:val="00FE6164"/>
    <w:rsid w:val="00FE7662"/>
    <w:rsid w:val="00FE7FC0"/>
    <w:rsid w:val="00FF1C45"/>
    <w:rsid w:val="00FF6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2E1F6A9F"/>
  <w15:chartTrackingRefBased/>
  <w15:docId w15:val="{54870C66-A76D-4111-B7AC-5081C5BB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21B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96137F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sz w:val="26"/>
      <w:szCs w:val="20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 1"/>
    <w:basedOn w:val="Normal"/>
    <w:link w:val="EncabezadoCar"/>
    <w:unhideWhenUsed/>
    <w:rsid w:val="00054F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aliases w:val="Encabezado 1 Car"/>
    <w:basedOn w:val="Fuentedeprrafopredeter"/>
    <w:link w:val="Encabezado"/>
    <w:uiPriority w:val="99"/>
    <w:rsid w:val="00054FF6"/>
  </w:style>
  <w:style w:type="paragraph" w:styleId="Piedepgina">
    <w:name w:val="footer"/>
    <w:basedOn w:val="Normal"/>
    <w:link w:val="PiedepginaCar"/>
    <w:unhideWhenUsed/>
    <w:rsid w:val="00054F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054FF6"/>
  </w:style>
  <w:style w:type="paragraph" w:styleId="Prrafodelista">
    <w:name w:val="List Paragraph"/>
    <w:basedOn w:val="Normal"/>
    <w:uiPriority w:val="34"/>
    <w:qFormat/>
    <w:rsid w:val="007C4A91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semiHidden/>
    <w:rsid w:val="009C492C"/>
    <w:pPr>
      <w:spacing w:after="0" w:line="240" w:lineRule="auto"/>
      <w:ind w:left="284"/>
    </w:pPr>
    <w:rPr>
      <w:rFonts w:ascii="Arial" w:eastAsia="Times New Roman" w:hAnsi="Arial"/>
      <w:sz w:val="20"/>
      <w:szCs w:val="20"/>
      <w:lang w:val="x-none" w:eastAsia="es-ES"/>
    </w:rPr>
  </w:style>
  <w:style w:type="character" w:customStyle="1" w:styleId="SangradetextonormalCar">
    <w:name w:val="Sangría de texto normal Car"/>
    <w:link w:val="Sangradetextonormal"/>
    <w:semiHidden/>
    <w:rsid w:val="009C492C"/>
    <w:rPr>
      <w:rFonts w:ascii="Arial" w:eastAsia="Times New Roman" w:hAnsi="Arial" w:cs="Times New Roman"/>
      <w:sz w:val="20"/>
      <w:szCs w:val="20"/>
      <w:lang w:eastAsia="es-ES"/>
    </w:rPr>
  </w:style>
  <w:style w:type="table" w:styleId="Tablaconcuadrcula">
    <w:name w:val="Table Grid"/>
    <w:basedOn w:val="Tablanormal"/>
    <w:uiPriority w:val="59"/>
    <w:rsid w:val="004434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74E3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274E3F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rsid w:val="0096137F"/>
    <w:rPr>
      <w:rFonts w:ascii="Times New Roman" w:eastAsia="Times New Roman" w:hAnsi="Times New Roman" w:cs="Times New Roman"/>
      <w:b/>
      <w:sz w:val="26"/>
      <w:szCs w:val="20"/>
      <w:lang w:val="en-U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636BB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36BBD"/>
  </w:style>
  <w:style w:type="character" w:styleId="Hipervnculo">
    <w:name w:val="Hyperlink"/>
    <w:uiPriority w:val="99"/>
    <w:rsid w:val="00B566ED"/>
    <w:rPr>
      <w:color w:val="0000FF"/>
      <w:u w:val="single"/>
    </w:rPr>
  </w:style>
  <w:style w:type="character" w:customStyle="1" w:styleId="Encabezado1CarCar">
    <w:name w:val="Encabezado 1 Car Car"/>
    <w:rsid w:val="002D04B2"/>
    <w:rPr>
      <w:rFonts w:ascii="Calibri" w:eastAsia="Calibri" w:hAnsi="Calibri"/>
      <w:sz w:val="22"/>
      <w:szCs w:val="22"/>
      <w:lang w:val="es-ES" w:eastAsia="en-US" w:bidi="ar-SA"/>
    </w:rPr>
  </w:style>
  <w:style w:type="paragraph" w:styleId="Sinespaciado">
    <w:name w:val="No Spacing"/>
    <w:uiPriority w:val="1"/>
    <w:qFormat/>
    <w:rsid w:val="00F15403"/>
    <w:rPr>
      <w:rFonts w:asciiTheme="minorHAnsi" w:eastAsiaTheme="minorHAnsi" w:hAnsiTheme="minorHAnsi" w:cstheme="minorBidi"/>
      <w:sz w:val="22"/>
      <w:szCs w:val="22"/>
      <w:lang w:val="es-C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3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mv.gov.co" TargetMode="External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oleObject" Target="embeddings/Microsoft_Word_97_-_2003_Document.doc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a094bdd-a36f-422c-aad8-60d4e7e2607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4DD9F090486EC40AE19B4D155EA74C5" ma:contentTypeVersion="16" ma:contentTypeDescription="Crear nuevo documento." ma:contentTypeScope="" ma:versionID="fb9102089d87a114c15303978ce7a7f3">
  <xsd:schema xmlns:xsd="http://www.w3.org/2001/XMLSchema" xmlns:xs="http://www.w3.org/2001/XMLSchema" xmlns:p="http://schemas.microsoft.com/office/2006/metadata/properties" xmlns:ns3="1d5d787f-d619-4ed2-ae72-20f7b97ca2d2" xmlns:ns4="7a094bdd-a36f-422c-aad8-60d4e7e2607b" targetNamespace="http://schemas.microsoft.com/office/2006/metadata/properties" ma:root="true" ma:fieldsID="7eb9c843e6489a7f41dd6d9bb19ba3a6" ns3:_="" ns4:_="">
    <xsd:import namespace="1d5d787f-d619-4ed2-ae72-20f7b97ca2d2"/>
    <xsd:import namespace="7a094bdd-a36f-422c-aad8-60d4e7e2607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MediaServiceSearchPropertie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5d787f-d619-4ed2-ae72-20f7b97ca2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094bdd-a36f-422c-aad8-60d4e7e260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B7D0D-8CDC-4931-977F-DA1E5BA887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2A1B6A-F424-4D61-A1DD-09AB5F0A890D}">
  <ds:schemaRefs>
    <ds:schemaRef ds:uri="http://purl.org/dc/elements/1.1/"/>
    <ds:schemaRef ds:uri="1d5d787f-d619-4ed2-ae72-20f7b97ca2d2"/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infopath/2007/PartnerControls"/>
    <ds:schemaRef ds:uri="7a094bdd-a36f-422c-aad8-60d4e7e2607b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19AEFB1-33B8-471D-9767-4B14D65A2D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5d787f-d619-4ed2-ae72-20f7b97ca2d2"/>
    <ds:schemaRef ds:uri="7a094bdd-a36f-422c-aad8-60d4e7e26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6A7443-FC1D-4835-8FD7-86D50F9D8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67</Words>
  <Characters>5874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_____ DE ________ DE  _________;  BOGOTÁ D</vt:lpstr>
    </vt:vector>
  </TitlesOfParts>
  <Company>Hewlett-Packard Company</Company>
  <LinksUpToDate>false</LinksUpToDate>
  <CharactersWithSpaces>6928</CharactersWithSpaces>
  <SharedDoc>false</SharedDoc>
  <HLinks>
    <vt:vector size="12" baseType="variant">
      <vt:variant>
        <vt:i4>7667773</vt:i4>
      </vt:variant>
      <vt:variant>
        <vt:i4>9</vt:i4>
      </vt:variant>
      <vt:variant>
        <vt:i4>0</vt:i4>
      </vt:variant>
      <vt:variant>
        <vt:i4>5</vt:i4>
      </vt:variant>
      <vt:variant>
        <vt:lpwstr>http://www.umv.gov.co/</vt:lpwstr>
      </vt:variant>
      <vt:variant>
        <vt:lpwstr/>
      </vt:variant>
      <vt:variant>
        <vt:i4>7667773</vt:i4>
      </vt:variant>
      <vt:variant>
        <vt:i4>0</vt:i4>
      </vt:variant>
      <vt:variant>
        <vt:i4>0</vt:i4>
      </vt:variant>
      <vt:variant>
        <vt:i4>5</vt:i4>
      </vt:variant>
      <vt:variant>
        <vt:lpwstr>http://www.umv.gov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 DE ________ DE  _________;  BOGOTÁ D</dc:title>
  <dc:subject/>
  <dc:creator>Preferred Customer</dc:creator>
  <cp:keywords/>
  <dc:description/>
  <cp:lastModifiedBy>Martha Ines Rodriguez Galindo</cp:lastModifiedBy>
  <cp:revision>2</cp:revision>
  <cp:lastPrinted>2019-08-09T20:43:00Z</cp:lastPrinted>
  <dcterms:created xsi:type="dcterms:W3CDTF">2022-12-16T17:57:00Z</dcterms:created>
  <dcterms:modified xsi:type="dcterms:W3CDTF">2022-12-16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DD9F090486EC40AE19B4D155EA74C5</vt:lpwstr>
  </property>
</Properties>
</file>